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446D" w14:textId="7A568F41" w:rsidR="0067773E" w:rsidRPr="004836E4" w:rsidRDefault="00863DC9" w:rsidP="0067773E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Mötesanteckningar </w:t>
      </w:r>
      <w:r w:rsidR="00BB331B">
        <w:rPr>
          <w:b/>
          <w:bCs/>
          <w:highlight w:val="yellow"/>
        </w:rPr>
        <w:t xml:space="preserve">september </w:t>
      </w:r>
      <w:r w:rsidR="00487A10" w:rsidRPr="00487A10">
        <w:rPr>
          <w:b/>
          <w:bCs/>
          <w:highlight w:val="yellow"/>
        </w:rPr>
        <w:t>2025</w:t>
      </w:r>
    </w:p>
    <w:p w14:paraId="762C3448" w14:textId="77777777" w:rsidR="0067773E" w:rsidRDefault="0067773E" w:rsidP="0067773E"/>
    <w:p w14:paraId="1E5F2214" w14:textId="5C6C734E" w:rsidR="006A07C7" w:rsidRPr="00D7086E" w:rsidRDefault="004C7F1B" w:rsidP="0067773E">
      <w:r w:rsidRPr="00E241B8">
        <w:rPr>
          <w:b/>
          <w:bCs/>
          <w:highlight w:val="green"/>
        </w:rPr>
        <w:t xml:space="preserve">Närvarande </w:t>
      </w:r>
      <w:r w:rsidR="0067773E" w:rsidRPr="00E241B8">
        <w:rPr>
          <w:b/>
          <w:bCs/>
          <w:highlight w:val="green"/>
        </w:rPr>
        <w:t>Faddrar</w:t>
      </w:r>
      <w:r w:rsidR="00B43BEA" w:rsidRPr="00E241B8">
        <w:rPr>
          <w:b/>
          <w:bCs/>
          <w:highlight w:val="green"/>
        </w:rPr>
        <w:t>:</w:t>
      </w:r>
      <w:r w:rsidR="00844BFE">
        <w:rPr>
          <w:b/>
          <w:bCs/>
        </w:rPr>
        <w:br/>
      </w:r>
      <w:r w:rsidR="00844BFE">
        <w:rPr>
          <w:b/>
          <w:bCs/>
        </w:rPr>
        <w:br/>
        <w:t>Team 17</w:t>
      </w:r>
      <w:r w:rsidR="00844BFE" w:rsidRPr="009A114A">
        <w:br/>
        <w:t>* Kristin</w:t>
      </w:r>
    </w:p>
    <w:p w14:paraId="3C27EC3E" w14:textId="2A3D17BD" w:rsidR="006A07C7" w:rsidRPr="00B70EE9" w:rsidRDefault="002C7361" w:rsidP="0067773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5E3C94" wp14:editId="6CD6B745">
            <wp:simplePos x="0" y="0"/>
            <wp:positionH relativeFrom="column">
              <wp:posOffset>3205480</wp:posOffset>
            </wp:positionH>
            <wp:positionV relativeFrom="paragraph">
              <wp:posOffset>5715</wp:posOffset>
            </wp:positionV>
            <wp:extent cx="984250" cy="1491916"/>
            <wp:effectExtent l="0" t="0" r="6350" b="0"/>
            <wp:wrapNone/>
            <wp:docPr id="286746411" name="Bildobjekt 1" descr="En bild som visar tex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6411" name="Bildobjekt 1" descr="En bild som visar text, design&#10;&#10;AI-genererat innehåll kan vara felaktig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49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C7" w:rsidRPr="00B70EE9">
        <w:rPr>
          <w:b/>
          <w:bCs/>
        </w:rPr>
        <w:t xml:space="preserve">Team 16 </w:t>
      </w:r>
      <w:r w:rsidR="000246CC" w:rsidRPr="00B70EE9">
        <w:br/>
        <w:t>*</w:t>
      </w:r>
      <w:r w:rsidR="0048505C" w:rsidRPr="00B70EE9">
        <w:t xml:space="preserve"> </w:t>
      </w:r>
      <w:r w:rsidR="00640709">
        <w:t>Karin</w:t>
      </w:r>
      <w:r w:rsidR="009A114A">
        <w:br/>
        <w:t>* Viktoria</w:t>
      </w:r>
    </w:p>
    <w:p w14:paraId="4F987691" w14:textId="2906C71B" w:rsidR="00486F2D" w:rsidRPr="00B07810" w:rsidRDefault="00486F2D" w:rsidP="0067773E">
      <w:pPr>
        <w:rPr>
          <w:b/>
          <w:bCs/>
        </w:rPr>
      </w:pPr>
      <w:r w:rsidRPr="00B07810">
        <w:rPr>
          <w:b/>
          <w:bCs/>
        </w:rPr>
        <w:t xml:space="preserve">Team 15 </w:t>
      </w:r>
      <w:r w:rsidR="00240C0B" w:rsidRPr="00B07810">
        <w:br/>
        <w:t>*</w:t>
      </w:r>
      <w:r w:rsidR="00A64A48" w:rsidRPr="00B07810">
        <w:t>Maria</w:t>
      </w:r>
      <w:r w:rsidR="009A114A" w:rsidRPr="00B07810">
        <w:br/>
        <w:t>* Karin</w:t>
      </w:r>
    </w:p>
    <w:p w14:paraId="378F7C0C" w14:textId="61D74CAC" w:rsidR="00486F2D" w:rsidRPr="009A114A" w:rsidRDefault="0067773E" w:rsidP="0067773E">
      <w:pPr>
        <w:rPr>
          <w:lang w:val="en-US"/>
        </w:rPr>
      </w:pPr>
      <w:r w:rsidRPr="009A114A">
        <w:rPr>
          <w:b/>
          <w:bCs/>
          <w:lang w:val="en-US"/>
        </w:rPr>
        <w:t>Team 14</w:t>
      </w:r>
      <w:r w:rsidR="00240C0B" w:rsidRPr="009A114A">
        <w:rPr>
          <w:lang w:val="en-US"/>
        </w:rPr>
        <w:br/>
        <w:t>*</w:t>
      </w:r>
      <w:r w:rsidR="009B0EAB" w:rsidRPr="009A114A">
        <w:rPr>
          <w:lang w:val="en-US"/>
        </w:rPr>
        <w:t xml:space="preserve"> </w:t>
      </w:r>
      <w:r w:rsidR="00463D16">
        <w:rPr>
          <w:lang w:val="en-US"/>
        </w:rPr>
        <w:t>Therese</w:t>
      </w:r>
      <w:r w:rsidR="009A114A">
        <w:rPr>
          <w:lang w:val="en-US"/>
        </w:rPr>
        <w:br/>
        <w:t xml:space="preserve">* </w:t>
      </w:r>
    </w:p>
    <w:p w14:paraId="5D9979ED" w14:textId="40A593E5" w:rsidR="0067773E" w:rsidRPr="00B07810" w:rsidRDefault="008360D5" w:rsidP="0067773E">
      <w:pPr>
        <w:rPr>
          <w:lang w:val="en-US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49B77061" wp14:editId="46060FAB">
            <wp:simplePos x="0" y="0"/>
            <wp:positionH relativeFrom="column">
              <wp:posOffset>2967355</wp:posOffset>
            </wp:positionH>
            <wp:positionV relativeFrom="paragraph">
              <wp:posOffset>69850</wp:posOffset>
            </wp:positionV>
            <wp:extent cx="2007870" cy="1856740"/>
            <wp:effectExtent l="0" t="0" r="0" b="0"/>
            <wp:wrapNone/>
            <wp:docPr id="1922429187" name="Bildobjekt 1" descr="En bild som visar text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9187" name="Bildobjekt 1" descr="En bild som visar text, skärmbild, Teckensnit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73E" w:rsidRPr="00B07810">
        <w:rPr>
          <w:b/>
          <w:bCs/>
          <w:lang w:val="en-US"/>
        </w:rPr>
        <w:t>Team 13</w:t>
      </w:r>
      <w:r w:rsidR="0067773E" w:rsidRPr="00B07810">
        <w:rPr>
          <w:lang w:val="en-US"/>
        </w:rPr>
        <w:t xml:space="preserve"> </w:t>
      </w:r>
      <w:r w:rsidR="0067773E" w:rsidRPr="00B07810">
        <w:rPr>
          <w:lang w:val="en-US"/>
        </w:rPr>
        <w:br/>
        <w:t xml:space="preserve">* </w:t>
      </w:r>
      <w:r w:rsidR="00A64A48" w:rsidRPr="00B07810">
        <w:rPr>
          <w:lang w:val="en-US"/>
        </w:rPr>
        <w:br/>
        <w:t xml:space="preserve">* </w:t>
      </w:r>
    </w:p>
    <w:p w14:paraId="03AB4586" w14:textId="54594F41" w:rsidR="00240C0B" w:rsidRPr="00640709" w:rsidRDefault="0067773E" w:rsidP="0067773E">
      <w:pPr>
        <w:rPr>
          <w:lang w:val="en-US"/>
        </w:rPr>
      </w:pPr>
      <w:r w:rsidRPr="00640709">
        <w:rPr>
          <w:b/>
          <w:bCs/>
          <w:lang w:val="en-US"/>
        </w:rPr>
        <w:t>Team 12</w:t>
      </w:r>
      <w:r w:rsidRPr="00640709">
        <w:rPr>
          <w:lang w:val="en-US"/>
        </w:rPr>
        <w:br/>
        <w:t xml:space="preserve">* </w:t>
      </w:r>
      <w:r w:rsidR="00863DC9">
        <w:rPr>
          <w:lang w:val="en-US"/>
        </w:rPr>
        <w:t>Lisa</w:t>
      </w:r>
      <w:r w:rsidR="0071253F" w:rsidRPr="00640709">
        <w:rPr>
          <w:lang w:val="en-US"/>
        </w:rPr>
        <w:br/>
        <w:t xml:space="preserve">* </w:t>
      </w:r>
    </w:p>
    <w:p w14:paraId="22EDDA53" w14:textId="65D6BB2B" w:rsidR="00894A19" w:rsidRPr="00640709" w:rsidRDefault="0067773E" w:rsidP="0067773E">
      <w:pPr>
        <w:rPr>
          <w:lang w:val="en-US"/>
        </w:rPr>
      </w:pPr>
      <w:r w:rsidRPr="00640709">
        <w:rPr>
          <w:b/>
          <w:bCs/>
          <w:lang w:val="en-US"/>
        </w:rPr>
        <w:t>Team U 16</w:t>
      </w:r>
      <w:r w:rsidRPr="00640709">
        <w:rPr>
          <w:lang w:val="en-US"/>
        </w:rPr>
        <w:br/>
        <w:t xml:space="preserve">* </w:t>
      </w:r>
      <w:r w:rsidR="009A114A" w:rsidRPr="00640709">
        <w:rPr>
          <w:lang w:val="en-US"/>
        </w:rPr>
        <w:t>Sofia</w:t>
      </w:r>
      <w:r w:rsidR="009A114A" w:rsidRPr="00640709">
        <w:rPr>
          <w:lang w:val="en-US"/>
        </w:rPr>
        <w:br/>
        <w:t xml:space="preserve">* </w:t>
      </w:r>
    </w:p>
    <w:p w14:paraId="2C219893" w14:textId="0AFC1544" w:rsidR="00E44F97" w:rsidRDefault="00894A19" w:rsidP="00E44F97">
      <w:r w:rsidRPr="00624147">
        <w:rPr>
          <w:b/>
          <w:bCs/>
        </w:rPr>
        <w:t>Juniorer</w:t>
      </w:r>
      <w:r>
        <w:br/>
        <w:t xml:space="preserve">* </w:t>
      </w:r>
      <w:r w:rsidR="00BB331B">
        <w:t xml:space="preserve">Linda </w:t>
      </w:r>
      <w:r w:rsidR="00122D75">
        <w:br/>
      </w:r>
      <w:r w:rsidR="00122D75">
        <w:br/>
      </w:r>
    </w:p>
    <w:p w14:paraId="1A3BDB0A" w14:textId="5E538317" w:rsidR="004D0BD9" w:rsidRDefault="00AB1679" w:rsidP="004D0BD9">
      <w:r w:rsidRPr="00D81671">
        <w:rPr>
          <w:b/>
          <w:bCs/>
          <w:highlight w:val="green"/>
        </w:rPr>
        <w:t>Ombyggnation</w:t>
      </w:r>
      <w:r w:rsidR="006B2001" w:rsidRPr="00D81671">
        <w:rPr>
          <w:b/>
          <w:bCs/>
          <w:highlight w:val="green"/>
        </w:rPr>
        <w:t xml:space="preserve"> Ishall:</w:t>
      </w:r>
      <w:r w:rsidR="00873994">
        <w:rPr>
          <w:b/>
          <w:bCs/>
        </w:rPr>
        <w:br/>
      </w:r>
      <w:r w:rsidR="007871E9" w:rsidRPr="007871E9">
        <w:t>Fortlöper enligt plan</w:t>
      </w:r>
      <w:r w:rsidR="007871E9" w:rsidRPr="007871E9">
        <w:br/>
        <w:t>Dock inte klart på entresol plan</w:t>
      </w:r>
      <w:r w:rsidR="00863DC9">
        <w:t xml:space="preserve"> – saknas </w:t>
      </w:r>
      <w:r w:rsidR="00ED0A72">
        <w:t>som skydd för puck</w:t>
      </w:r>
      <w:r w:rsidR="00DB2676">
        <w:rPr>
          <w:b/>
          <w:bCs/>
        </w:rPr>
        <w:br/>
      </w:r>
    </w:p>
    <w:p w14:paraId="0FF2E2D0" w14:textId="4DE1DC2D" w:rsidR="00B910F6" w:rsidRDefault="00A1495E" w:rsidP="00414937">
      <w:r w:rsidRPr="00497D59">
        <w:rPr>
          <w:b/>
          <w:bCs/>
          <w:highlight w:val="green"/>
        </w:rPr>
        <w:t>Rutiner/Regler ny ishall:</w:t>
      </w:r>
      <w:r w:rsidR="00C140D2">
        <w:br/>
        <w:t>Matchvärd – måste finnas på alla matcher</w:t>
      </w:r>
      <w:r w:rsidR="00ED0A72">
        <w:br/>
      </w:r>
      <w:r w:rsidR="009C6145">
        <w:br/>
      </w:r>
      <w:r w:rsidR="009C6145">
        <w:br/>
      </w:r>
      <w:r w:rsidR="009C6145" w:rsidRPr="009C6145">
        <w:rPr>
          <w:b/>
          <w:bCs/>
          <w:highlight w:val="green"/>
        </w:rPr>
        <w:t>Evenemangsgrupp:</w:t>
      </w:r>
      <w:r w:rsidR="009C6145">
        <w:rPr>
          <w:b/>
          <w:bCs/>
        </w:rPr>
        <w:br/>
      </w:r>
      <w:r w:rsidR="00A03864" w:rsidRPr="00A03864">
        <w:t>I gång</w:t>
      </w:r>
      <w:r w:rsidR="009C6145" w:rsidRPr="00A03864">
        <w:t xml:space="preserve"> sedan maj</w:t>
      </w:r>
      <w:r w:rsidR="009C6145" w:rsidRPr="00A03864">
        <w:br/>
        <w:t xml:space="preserve">Löpande </w:t>
      </w:r>
      <w:r w:rsidR="00AF569D" w:rsidRPr="00A03864">
        <w:t>rekrytering av personer</w:t>
      </w:r>
      <w:r w:rsidR="007871E9">
        <w:t xml:space="preserve">, annons </w:t>
      </w:r>
      <w:r w:rsidR="00ED0A72">
        <w:t>ligger ute</w:t>
      </w:r>
      <w:r w:rsidR="00AF569D" w:rsidRPr="00A03864">
        <w:br/>
      </w:r>
      <w:r w:rsidR="00145B19">
        <w:t>Ändringar kommer att ske kopplat till Års</w:t>
      </w:r>
      <w:r w:rsidR="00314C56">
        <w:t>hjulet, detta då lag</w:t>
      </w:r>
      <w:r w:rsidR="00ED0A72">
        <w:t xml:space="preserve"> haft svårt att </w:t>
      </w:r>
      <w:r w:rsidR="00314C56">
        <w:t>slut</w:t>
      </w:r>
      <w:r w:rsidR="00ED0A72">
        <w:t xml:space="preserve">a </w:t>
      </w:r>
      <w:r w:rsidR="00314C56">
        <w:t>upp</w:t>
      </w:r>
      <w:r w:rsidR="00ED0A72">
        <w:t xml:space="preserve"> </w:t>
      </w:r>
      <w:r w:rsidR="00314C56">
        <w:t>på de aktiviteter som tilldelats</w:t>
      </w:r>
      <w:r w:rsidR="00314C56">
        <w:br/>
        <w:t xml:space="preserve"> - Får återkomma om detta</w:t>
      </w:r>
      <w:r w:rsidR="00025F73">
        <w:br/>
      </w:r>
      <w:r w:rsidR="00025F73">
        <w:lastRenderedPageBreak/>
        <w:t xml:space="preserve">Just nu planeras det för flera aktiviteter runt A-lags matcher </w:t>
      </w:r>
      <w:r w:rsidR="00ED0A72">
        <w:br/>
        <w:t>A-lagets första seriematch hemma är fredag 3 oktober</w:t>
      </w:r>
    </w:p>
    <w:p w14:paraId="09E5385C" w14:textId="77777777" w:rsidR="00B910F6" w:rsidRDefault="00B910F6" w:rsidP="00414937"/>
    <w:p w14:paraId="49795E62" w14:textId="2CC229D1" w:rsidR="004C7FC7" w:rsidRDefault="002B53DC" w:rsidP="004C7FC7">
      <w:pPr>
        <w:rPr>
          <w:lang w:eastAsia="sv-SE"/>
        </w:rPr>
      </w:pPr>
      <w:r w:rsidRPr="00CD201F">
        <w:rPr>
          <w:b/>
          <w:bCs/>
          <w:highlight w:val="green"/>
        </w:rPr>
        <w:t>Årshjul</w:t>
      </w:r>
      <w:r w:rsidR="00321FBF">
        <w:rPr>
          <w:lang w:eastAsia="sv-SE"/>
        </w:rPr>
        <w:t xml:space="preserve"> </w:t>
      </w:r>
      <w:r w:rsidR="00C53BDB">
        <w:rPr>
          <w:lang w:eastAsia="sv-SE"/>
        </w:rPr>
        <w:br/>
      </w:r>
      <w:r w:rsidR="00C53BDB" w:rsidRPr="00CE11BB">
        <w:rPr>
          <w:b/>
          <w:bCs/>
          <w:lang w:eastAsia="sv-SE"/>
        </w:rPr>
        <w:t>Sekretariatsutbildning</w:t>
      </w:r>
      <w:r w:rsidR="000060FD">
        <w:rPr>
          <w:lang w:eastAsia="sv-SE"/>
        </w:rPr>
        <w:br/>
      </w:r>
      <w:r w:rsidR="000750FA">
        <w:rPr>
          <w:lang w:eastAsia="sv-SE"/>
        </w:rPr>
        <w:t>25/9</w:t>
      </w:r>
      <w:r w:rsidR="00E250E0">
        <w:rPr>
          <w:lang w:eastAsia="sv-SE"/>
        </w:rPr>
        <w:t xml:space="preserve"> i Uddevalla</w:t>
      </w:r>
      <w:r w:rsidR="000750FA">
        <w:rPr>
          <w:lang w:eastAsia="sv-SE"/>
        </w:rPr>
        <w:br/>
        <w:t>29/9</w:t>
      </w:r>
      <w:r w:rsidR="00E250E0">
        <w:rPr>
          <w:lang w:eastAsia="sv-SE"/>
        </w:rPr>
        <w:t xml:space="preserve"> i Ste</w:t>
      </w:r>
      <w:r w:rsidR="008750AC">
        <w:rPr>
          <w:lang w:eastAsia="sv-SE"/>
        </w:rPr>
        <w:t>nungsund</w:t>
      </w:r>
      <w:r w:rsidR="00C503B7">
        <w:rPr>
          <w:lang w:eastAsia="sv-SE"/>
        </w:rPr>
        <w:br/>
        <w:t xml:space="preserve">Anmälan sker till </w:t>
      </w:r>
      <w:hyperlink r:id="rId9" w:history="1">
        <w:r w:rsidR="00740DF7" w:rsidRPr="00BB7796">
          <w:rPr>
            <w:rStyle w:val="Hyperlnk"/>
            <w:lang w:eastAsia="sv-SE"/>
          </w:rPr>
          <w:t>kansli@bdifhockey.se</w:t>
        </w:r>
      </w:hyperlink>
      <w:r w:rsidR="00740DF7">
        <w:rPr>
          <w:lang w:eastAsia="sv-SE"/>
        </w:rPr>
        <w:br/>
      </w:r>
      <w:r w:rsidR="00740DF7">
        <w:rPr>
          <w:lang w:eastAsia="sv-SE"/>
        </w:rPr>
        <w:br/>
        <w:t>Hela inbjudan ser ni här:</w:t>
      </w:r>
      <w:r w:rsidR="00740DF7">
        <w:rPr>
          <w:lang w:eastAsia="sv-SE"/>
        </w:rPr>
        <w:br/>
      </w:r>
      <w:r w:rsidR="004C7FC7">
        <w:rPr>
          <w:lang w:eastAsia="sv-SE"/>
        </w:rPr>
        <w:t>Inbjudan till OVR Utbildning – Matchrapportering</w:t>
      </w:r>
    </w:p>
    <w:p w14:paraId="768FDA72" w14:textId="3190C942" w:rsidR="004C7FC7" w:rsidRDefault="004C7FC7" w:rsidP="004C7FC7">
      <w:pPr>
        <w:rPr>
          <w:lang w:eastAsia="sv-SE"/>
        </w:rPr>
      </w:pPr>
      <w:r>
        <w:rPr>
          <w:lang w:eastAsia="sv-SE"/>
        </w:rPr>
        <w:t>Hej,</w:t>
      </w:r>
    </w:p>
    <w:p w14:paraId="5AA1A656" w14:textId="77DE14E1" w:rsidR="004C7FC7" w:rsidRDefault="004C7FC7" w:rsidP="004C7FC7">
      <w:pPr>
        <w:rPr>
          <w:lang w:eastAsia="sv-SE"/>
        </w:rPr>
      </w:pPr>
      <w:r>
        <w:rPr>
          <w:lang w:eastAsia="sv-SE"/>
        </w:rPr>
        <w:t>Dags för utbildning i matchrapportering för OVR och poolspels-administration.</w:t>
      </w:r>
    </w:p>
    <w:p w14:paraId="067721A3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>OVR står för On Venue Results och är det rapporteringssystem som svensk ishockey använder vid matchspel (från U13 och uppåt)</w:t>
      </w:r>
    </w:p>
    <w:p w14:paraId="22F04274" w14:textId="31B829E4" w:rsidR="004C7FC7" w:rsidRDefault="004C7FC7" w:rsidP="004C7FC7">
      <w:pPr>
        <w:rPr>
          <w:lang w:eastAsia="sv-SE"/>
        </w:rPr>
      </w:pPr>
      <w:r>
        <w:rPr>
          <w:lang w:eastAsia="sv-SE"/>
        </w:rPr>
        <w:t>Utbildningen riktar sig till de personer som fungerar som föreningsadministratörer och för de som hanterar matchrapportering i lagen. Varje förening ansvarar för att OVR-användare utbildas och får rätt behörighet i systemet för att sköta rapporteringen vid match.</w:t>
      </w:r>
    </w:p>
    <w:p w14:paraId="7D3707E8" w14:textId="313F6ABA" w:rsidR="004C7FC7" w:rsidRDefault="004C7FC7" w:rsidP="004C7FC7">
      <w:pPr>
        <w:rPr>
          <w:lang w:eastAsia="sv-SE"/>
        </w:rPr>
      </w:pPr>
      <w:r>
        <w:rPr>
          <w:lang w:eastAsia="sv-SE"/>
        </w:rPr>
        <w:t>Utbildningen är för alla föreningar inom BDIF och kommer att hållas vid två tillfällen för att ge bästa möjliga möjlighet att delta.</w:t>
      </w:r>
    </w:p>
    <w:p w14:paraId="43374E49" w14:textId="647AC0A1" w:rsidR="004C7FC7" w:rsidRDefault="004C7FC7" w:rsidP="00D14289">
      <w:pPr>
        <w:pStyle w:val="Liststycke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>Genomgång av poolspelsregistrering</w:t>
      </w:r>
    </w:p>
    <w:p w14:paraId="3BC31BDD" w14:textId="34060A36" w:rsidR="004C7FC7" w:rsidRDefault="004C7FC7" w:rsidP="00D14289">
      <w:pPr>
        <w:pStyle w:val="Liststycke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>Rapportering av helplansmatcher</w:t>
      </w:r>
    </w:p>
    <w:p w14:paraId="4710C2DA" w14:textId="2D1FDD59" w:rsidR="004C7FC7" w:rsidRDefault="004C7FC7" w:rsidP="00D14289">
      <w:pPr>
        <w:pStyle w:val="Liststycke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>Möjlighet till diskussion och frågor</w:t>
      </w:r>
    </w:p>
    <w:p w14:paraId="69100FAB" w14:textId="77777777" w:rsidR="004C7FC7" w:rsidRDefault="004C7FC7" w:rsidP="004C7FC7">
      <w:pPr>
        <w:rPr>
          <w:lang w:eastAsia="sv-SE"/>
        </w:rPr>
      </w:pPr>
    </w:p>
    <w:p w14:paraId="531AE7F6" w14:textId="2669EDBF" w:rsidR="004C7FC7" w:rsidRDefault="004C7FC7" w:rsidP="004C7FC7">
      <w:pPr>
        <w:rPr>
          <w:lang w:eastAsia="sv-SE"/>
        </w:rPr>
      </w:pPr>
      <w:r>
        <w:rPr>
          <w:lang w:eastAsia="sv-SE"/>
        </w:rPr>
        <w:t>Första tillfället:</w:t>
      </w:r>
      <w:r w:rsidR="00D14289">
        <w:rPr>
          <w:lang w:eastAsia="sv-SE"/>
        </w:rPr>
        <w:br/>
      </w:r>
      <w:r>
        <w:rPr>
          <w:lang w:eastAsia="sv-SE"/>
        </w:rPr>
        <w:t>25 september 2025</w:t>
      </w:r>
      <w:r w:rsidR="00D14289">
        <w:rPr>
          <w:lang w:eastAsia="sv-SE"/>
        </w:rPr>
        <w:br/>
      </w:r>
      <w:r>
        <w:rPr>
          <w:lang w:eastAsia="sv-SE"/>
        </w:rPr>
        <w:t>Klockan 18-20</w:t>
      </w:r>
      <w:r w:rsidR="00D14289">
        <w:rPr>
          <w:lang w:eastAsia="sv-SE"/>
        </w:rPr>
        <w:br/>
      </w:r>
      <w:r>
        <w:rPr>
          <w:lang w:eastAsia="sv-SE"/>
        </w:rPr>
        <w:t>Uddevalla Folketshus</w:t>
      </w:r>
    </w:p>
    <w:p w14:paraId="4A41B191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 xml:space="preserve"> </w:t>
      </w:r>
    </w:p>
    <w:p w14:paraId="501985B0" w14:textId="7E3DE257" w:rsidR="004C7FC7" w:rsidRDefault="004C7FC7" w:rsidP="004C7FC7">
      <w:pPr>
        <w:rPr>
          <w:lang w:eastAsia="sv-SE"/>
        </w:rPr>
      </w:pPr>
      <w:r>
        <w:rPr>
          <w:lang w:eastAsia="sv-SE"/>
        </w:rPr>
        <w:t>Andra Tillfället:</w:t>
      </w:r>
      <w:r w:rsidR="00D14289">
        <w:rPr>
          <w:lang w:eastAsia="sv-SE"/>
        </w:rPr>
        <w:br/>
      </w:r>
      <w:r>
        <w:rPr>
          <w:lang w:eastAsia="sv-SE"/>
        </w:rPr>
        <w:t>29 september 2025</w:t>
      </w:r>
      <w:r w:rsidR="00D14289">
        <w:rPr>
          <w:lang w:eastAsia="sv-SE"/>
        </w:rPr>
        <w:br/>
      </w:r>
      <w:r>
        <w:rPr>
          <w:lang w:eastAsia="sv-SE"/>
        </w:rPr>
        <w:t>Klockan 18-20</w:t>
      </w:r>
      <w:r w:rsidR="00D14289">
        <w:rPr>
          <w:lang w:eastAsia="sv-SE"/>
        </w:rPr>
        <w:br/>
        <w:t>Stenungssunds</w:t>
      </w:r>
      <w:r>
        <w:rPr>
          <w:lang w:eastAsia="sv-SE"/>
        </w:rPr>
        <w:t xml:space="preserve"> Arena Konferensrummet</w:t>
      </w:r>
    </w:p>
    <w:p w14:paraId="7E2A7FC2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 xml:space="preserve"> </w:t>
      </w:r>
    </w:p>
    <w:p w14:paraId="3F7438FA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>Rönnängs IK ser att så många föräldrar som möjligt för lag i åldrarna U9 - U14 genomför utbildningen och därmed kan ställa upp för att hantera administration kopplat till sekretariatet.</w:t>
      </w:r>
    </w:p>
    <w:p w14:paraId="68BAA044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>”Ju fler som kan, desto enklare för lagen att få ihop bemanning”</w:t>
      </w:r>
    </w:p>
    <w:p w14:paraId="5AA33B8D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 xml:space="preserve"> </w:t>
      </w:r>
    </w:p>
    <w:p w14:paraId="43306AD0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>OBS! Ingen utbildning på plats kommer att ske i Rönnängs IK:s regi. Det är ovan 2 datum som gäller</w:t>
      </w:r>
    </w:p>
    <w:p w14:paraId="337E7831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lastRenderedPageBreak/>
        <w:t xml:space="preserve"> </w:t>
      </w:r>
    </w:p>
    <w:p w14:paraId="15D5C659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>När det gäller U16 och äldre kan utbildningen göras digitalt.</w:t>
      </w:r>
    </w:p>
    <w:p w14:paraId="4526EFF1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>Den digitala utbildningen/manualen publiceras på laget/dokument/ovr/sekretariat/onlineutbildning 2025-2026.</w:t>
      </w:r>
    </w:p>
    <w:p w14:paraId="19F082E2" w14:textId="0A96C348" w:rsidR="004C7FC7" w:rsidRDefault="004C7FC7" w:rsidP="00D14289">
      <w:pPr>
        <w:pStyle w:val="Liststycke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>Materialet finns tillgängligt så snart vi fått den uppdaterad efter ovan utbildningsdatum</w:t>
      </w:r>
    </w:p>
    <w:p w14:paraId="4F9E6AC3" w14:textId="01D03E35" w:rsidR="004C7FC7" w:rsidRDefault="004C7FC7" w:rsidP="004C7FC7">
      <w:pPr>
        <w:rPr>
          <w:lang w:eastAsia="sv-SE"/>
        </w:rPr>
      </w:pPr>
      <w:r>
        <w:rPr>
          <w:lang w:eastAsia="sv-SE"/>
        </w:rPr>
        <w:t xml:space="preserve"> Om någon i </w:t>
      </w:r>
      <w:r w:rsidR="00BA0B0A">
        <w:rPr>
          <w:lang w:eastAsia="sv-SE"/>
        </w:rPr>
        <w:t>åldersspannet U16 - uppåt</w:t>
      </w:r>
      <w:r>
        <w:rPr>
          <w:lang w:eastAsia="sv-SE"/>
        </w:rPr>
        <w:t xml:space="preserve"> inte genomfört utbildning alls tidigare, men vill komma igång med det anmäler man sig till OVR utbildninge</w:t>
      </w:r>
      <w:r w:rsidR="00BA0B0A">
        <w:rPr>
          <w:lang w:eastAsia="sv-SE"/>
        </w:rPr>
        <w:t>n</w:t>
      </w:r>
      <w:r>
        <w:rPr>
          <w:lang w:eastAsia="sv-SE"/>
        </w:rPr>
        <w:t xml:space="preserve"> något av ovan angivna datum.</w:t>
      </w:r>
    </w:p>
    <w:p w14:paraId="4631A3B6" w14:textId="2A5C5BFD" w:rsidR="004C7FC7" w:rsidRDefault="004C7FC7" w:rsidP="004C7FC7">
      <w:pPr>
        <w:rPr>
          <w:lang w:eastAsia="sv-SE"/>
        </w:rPr>
      </w:pPr>
      <w:r>
        <w:rPr>
          <w:lang w:eastAsia="sv-SE"/>
        </w:rPr>
        <w:t>Anmälan - görs via bekräftelse till kansli@bdifhockey.se. - Meddela till vilket tillfälle ni kommer.</w:t>
      </w:r>
    </w:p>
    <w:p w14:paraId="79624B1D" w14:textId="77777777" w:rsidR="004C7FC7" w:rsidRDefault="004C7FC7" w:rsidP="004C7FC7">
      <w:pPr>
        <w:rPr>
          <w:lang w:eastAsia="sv-SE"/>
        </w:rPr>
      </w:pPr>
      <w:r>
        <w:rPr>
          <w:lang w:eastAsia="sv-SE"/>
        </w:rPr>
        <w:t>För att ha rätt bemanning under match behöver minst 3 personer ha utbildning/behörighet i sekretariatet vid varje matchtillfälle</w:t>
      </w:r>
    </w:p>
    <w:p w14:paraId="70D19B07" w14:textId="500C03E2" w:rsidR="004836E4" w:rsidRPr="004F72B6" w:rsidRDefault="004C7FC7" w:rsidP="004C7FC7">
      <w:pPr>
        <w:rPr>
          <w:b/>
          <w:bCs/>
          <w:lang w:eastAsia="sv-SE"/>
        </w:rPr>
      </w:pPr>
      <w:r>
        <w:rPr>
          <w:lang w:eastAsia="sv-SE"/>
        </w:rPr>
        <w:t xml:space="preserve"> </w:t>
      </w:r>
      <w:r w:rsidR="000750FA">
        <w:rPr>
          <w:lang w:eastAsia="sv-SE"/>
        </w:rPr>
        <w:br/>
      </w:r>
      <w:r w:rsidR="00C53BDB" w:rsidRPr="00CE11BB">
        <w:rPr>
          <w:b/>
          <w:bCs/>
          <w:lang w:eastAsia="sv-SE"/>
        </w:rPr>
        <w:t xml:space="preserve"> </w:t>
      </w:r>
      <w:r w:rsidR="003A74EA" w:rsidRPr="00CE11BB">
        <w:rPr>
          <w:b/>
          <w:bCs/>
          <w:lang w:eastAsia="sv-SE"/>
        </w:rPr>
        <w:t>Föräldramöten</w:t>
      </w:r>
      <w:r w:rsidR="00CE11BB">
        <w:rPr>
          <w:b/>
          <w:bCs/>
          <w:lang w:eastAsia="sv-SE"/>
        </w:rPr>
        <w:br/>
      </w:r>
      <w:r w:rsidR="00CE11BB" w:rsidRPr="004F72B6">
        <w:rPr>
          <w:lang w:eastAsia="sv-SE"/>
        </w:rPr>
        <w:t xml:space="preserve"> - Efter genomförd Kick Off den 21 september skall alla lag </w:t>
      </w:r>
      <w:r w:rsidR="004F72B6" w:rsidRPr="004F72B6">
        <w:rPr>
          <w:lang w:eastAsia="sv-SE"/>
        </w:rPr>
        <w:t xml:space="preserve">under hösten </w:t>
      </w:r>
      <w:r w:rsidR="00CE11BB" w:rsidRPr="004F72B6">
        <w:rPr>
          <w:lang w:eastAsia="sv-SE"/>
        </w:rPr>
        <w:t>ha ett föräldramöte</w:t>
      </w:r>
      <w:r w:rsidR="00CE11BB" w:rsidRPr="004F72B6">
        <w:rPr>
          <w:lang w:eastAsia="sv-SE"/>
        </w:rPr>
        <w:br/>
        <w:t xml:space="preserve"> - </w:t>
      </w:r>
      <w:r w:rsidR="00801D4D">
        <w:rPr>
          <w:lang w:eastAsia="sv-SE"/>
        </w:rPr>
        <w:t xml:space="preserve">Vilket </w:t>
      </w:r>
      <w:r w:rsidR="004F72B6" w:rsidRPr="004F72B6">
        <w:rPr>
          <w:lang w:eastAsia="sv-SE"/>
        </w:rPr>
        <w:t>D</w:t>
      </w:r>
      <w:r w:rsidR="00CE11BB" w:rsidRPr="004F72B6">
        <w:rPr>
          <w:lang w:eastAsia="sv-SE"/>
        </w:rPr>
        <w:t xml:space="preserve">atum </w:t>
      </w:r>
      <w:r w:rsidR="00801D4D">
        <w:rPr>
          <w:lang w:eastAsia="sv-SE"/>
        </w:rPr>
        <w:t xml:space="preserve">respektive lag kör </w:t>
      </w:r>
      <w:r w:rsidR="00CE11BB" w:rsidRPr="004F72B6">
        <w:rPr>
          <w:lang w:eastAsia="sv-SE"/>
        </w:rPr>
        <w:t xml:space="preserve">meddelas till </w:t>
      </w:r>
      <w:hyperlink r:id="rId10" w:history="1">
        <w:r w:rsidR="00CE11BB" w:rsidRPr="004F72B6">
          <w:rPr>
            <w:rStyle w:val="Hyperlnk"/>
            <w:lang w:eastAsia="sv-SE"/>
          </w:rPr>
          <w:t>info@ronnangsik.se</w:t>
        </w:r>
      </w:hyperlink>
      <w:r w:rsidR="00CE11BB" w:rsidRPr="004F72B6">
        <w:rPr>
          <w:lang w:eastAsia="sv-SE"/>
        </w:rPr>
        <w:br/>
        <w:t xml:space="preserve"> - Repr</w:t>
      </w:r>
      <w:r w:rsidR="000D0D2B" w:rsidRPr="004F72B6">
        <w:rPr>
          <w:lang w:eastAsia="sv-SE"/>
        </w:rPr>
        <w:t>esentanter från styrelsen kommer vara med på alla möten</w:t>
      </w:r>
      <w:r w:rsidR="000D0D2B" w:rsidRPr="004F72B6">
        <w:rPr>
          <w:lang w:eastAsia="sv-SE"/>
        </w:rPr>
        <w:br/>
        <w:t xml:space="preserve"> - </w:t>
      </w:r>
      <w:r w:rsidR="00D45BCF">
        <w:rPr>
          <w:lang w:eastAsia="sv-SE"/>
        </w:rPr>
        <w:t xml:space="preserve">Ledare fick info om detta på Kick Off, samt vad mötet </w:t>
      </w:r>
      <w:r w:rsidR="00801D4D">
        <w:rPr>
          <w:lang w:eastAsia="sv-SE"/>
        </w:rPr>
        <w:t>ska innehålla</w:t>
      </w:r>
      <w:r w:rsidR="00321FBF">
        <w:rPr>
          <w:lang w:eastAsia="sv-SE"/>
        </w:rPr>
        <w:br/>
      </w:r>
      <w:r w:rsidR="00321FBF">
        <w:rPr>
          <w:lang w:eastAsia="sv-SE"/>
        </w:rPr>
        <w:br/>
      </w:r>
      <w:r w:rsidR="00321FBF" w:rsidRPr="00B07ABF">
        <w:rPr>
          <w:b/>
          <w:bCs/>
          <w:lang w:eastAsia="sv-SE"/>
        </w:rPr>
        <w:t>Domarutbil</w:t>
      </w:r>
      <w:r w:rsidR="00B07ABF" w:rsidRPr="00B07ABF">
        <w:rPr>
          <w:b/>
          <w:bCs/>
          <w:lang w:eastAsia="sv-SE"/>
        </w:rPr>
        <w:t>dning</w:t>
      </w:r>
      <w:r w:rsidR="00B07ABF">
        <w:rPr>
          <w:b/>
          <w:bCs/>
          <w:lang w:eastAsia="sv-SE"/>
        </w:rPr>
        <w:br/>
      </w:r>
      <w:r w:rsidR="000D4EED" w:rsidRPr="00C141AC">
        <w:rPr>
          <w:lang w:eastAsia="sv-SE"/>
        </w:rPr>
        <w:t>Inbjudan går ut inom kort till ungdomar från födda 2012 och up</w:t>
      </w:r>
      <w:r w:rsidR="00C141AC" w:rsidRPr="00C141AC">
        <w:rPr>
          <w:lang w:eastAsia="sv-SE"/>
        </w:rPr>
        <w:t>påt</w:t>
      </w:r>
      <w:r w:rsidR="002B53DC">
        <w:br/>
      </w:r>
    </w:p>
    <w:p w14:paraId="16798A69" w14:textId="6EB18617" w:rsidR="00285A8F" w:rsidRDefault="00594E0B" w:rsidP="00253AB3">
      <w:pPr>
        <w:rPr>
          <w:lang w:eastAsia="sv-SE"/>
        </w:rPr>
      </w:pPr>
      <w:r w:rsidRPr="00485A09">
        <w:rPr>
          <w:b/>
          <w:bCs/>
          <w:highlight w:val="green"/>
          <w:lang w:eastAsia="sv-SE"/>
        </w:rPr>
        <w:t>Cuper:</w:t>
      </w:r>
      <w:r w:rsidRPr="00485A09">
        <w:rPr>
          <w:lang w:eastAsia="sv-SE"/>
        </w:rPr>
        <w:br/>
        <w:t xml:space="preserve"> - </w:t>
      </w:r>
      <w:r w:rsidR="00C83F7A">
        <w:rPr>
          <w:lang w:eastAsia="sv-SE"/>
        </w:rPr>
        <w:t xml:space="preserve">Inga cuper </w:t>
      </w:r>
      <w:r w:rsidR="004D570A">
        <w:rPr>
          <w:lang w:eastAsia="sv-SE"/>
        </w:rPr>
        <w:t>detta år</w:t>
      </w:r>
    </w:p>
    <w:p w14:paraId="31A0DD14" w14:textId="14A00FC1" w:rsidR="008925FE" w:rsidRPr="00285A8F" w:rsidRDefault="008925FE" w:rsidP="00253AB3"/>
    <w:p w14:paraId="3BA3A935" w14:textId="56DC3D8D" w:rsidR="00AE734D" w:rsidRDefault="000A34F6" w:rsidP="00AE734D">
      <w:pPr>
        <w:rPr>
          <w:lang w:eastAsia="sv-SE"/>
        </w:rPr>
      </w:pPr>
      <w:r w:rsidRPr="00D81671">
        <w:rPr>
          <w:b/>
          <w:bCs/>
          <w:highlight w:val="green"/>
        </w:rPr>
        <w:t>Försäljning</w:t>
      </w:r>
      <w:r w:rsidR="009C7F28">
        <w:rPr>
          <w:b/>
          <w:bCs/>
          <w:highlight w:val="green"/>
        </w:rPr>
        <w:t>/</w:t>
      </w:r>
      <w:r w:rsidR="002658EB">
        <w:rPr>
          <w:b/>
          <w:bCs/>
          <w:highlight w:val="green"/>
        </w:rPr>
        <w:t>Kompensation</w:t>
      </w:r>
      <w:r w:rsidRPr="00D81671">
        <w:rPr>
          <w:b/>
          <w:bCs/>
          <w:highlight w:val="green"/>
        </w:rPr>
        <w:t>:</w:t>
      </w:r>
      <w:r>
        <w:br/>
      </w:r>
      <w:r w:rsidR="00DB614C">
        <w:rPr>
          <w:lang w:eastAsia="sv-SE"/>
        </w:rPr>
        <w:t>I åtagandet för aktiv medlem(målsman) U9-J20 ingår att medverka i klubbens säljaktiviteter</w:t>
      </w:r>
      <w:r w:rsidR="00C92A57">
        <w:rPr>
          <w:lang w:eastAsia="sv-SE"/>
        </w:rPr>
        <w:t xml:space="preserve"> eller att </w:t>
      </w:r>
      <w:r w:rsidR="00C83F7A">
        <w:rPr>
          <w:lang w:eastAsia="sv-SE"/>
        </w:rPr>
        <w:t>bli internsponsor</w:t>
      </w:r>
      <w:r w:rsidR="002658EB">
        <w:rPr>
          <w:lang w:eastAsia="sv-SE"/>
        </w:rPr>
        <w:br/>
      </w:r>
      <w:r w:rsidR="002658EB">
        <w:rPr>
          <w:lang w:eastAsia="sv-SE"/>
        </w:rPr>
        <w:br/>
        <w:t>Informati</w:t>
      </w:r>
      <w:r w:rsidR="00B91EE3">
        <w:rPr>
          <w:lang w:eastAsia="sv-SE"/>
        </w:rPr>
        <w:t>onsbrev om detta skickas ut</w:t>
      </w:r>
      <w:r w:rsidR="00A57AAE">
        <w:rPr>
          <w:lang w:eastAsia="sv-SE"/>
        </w:rPr>
        <w:t xml:space="preserve"> under vecka 40</w:t>
      </w:r>
      <w:r w:rsidR="00C9098D">
        <w:rPr>
          <w:lang w:eastAsia="sv-SE"/>
        </w:rPr>
        <w:br/>
        <w:t xml:space="preserve"> - Målsman för varje spelare gör aktivt val</w:t>
      </w:r>
    </w:p>
    <w:p w14:paraId="68596C4E" w14:textId="77777777" w:rsidR="00285A8F" w:rsidRDefault="00285A8F" w:rsidP="00AE734D">
      <w:pPr>
        <w:rPr>
          <w:lang w:eastAsia="sv-SE"/>
        </w:rPr>
      </w:pPr>
    </w:p>
    <w:p w14:paraId="035895A5" w14:textId="7BBE4921" w:rsidR="00E66668" w:rsidRDefault="00806211" w:rsidP="00AE734D">
      <w:pPr>
        <w:rPr>
          <w:lang w:eastAsia="sv-SE"/>
        </w:rPr>
      </w:pPr>
      <w:r w:rsidRPr="00AD6DC0">
        <w:rPr>
          <w:b/>
          <w:bCs/>
          <w:highlight w:val="green"/>
          <w:lang w:eastAsia="sv-SE"/>
        </w:rPr>
        <w:t>Fadderföre</w:t>
      </w:r>
      <w:r w:rsidR="00FB1D47" w:rsidRPr="00AD6DC0">
        <w:rPr>
          <w:b/>
          <w:bCs/>
          <w:highlight w:val="green"/>
          <w:lang w:eastAsia="sv-SE"/>
        </w:rPr>
        <w:t>ning:</w:t>
      </w:r>
      <w:r w:rsidR="00E66668">
        <w:rPr>
          <w:lang w:eastAsia="sv-SE"/>
        </w:rPr>
        <w:br/>
      </w:r>
      <w:r>
        <w:rPr>
          <w:lang w:eastAsia="sv-SE"/>
        </w:rPr>
        <w:t xml:space="preserve">Under </w:t>
      </w:r>
      <w:r w:rsidR="00C9098D">
        <w:rPr>
          <w:lang w:eastAsia="sv-SE"/>
        </w:rPr>
        <w:t>den här</w:t>
      </w:r>
      <w:r>
        <w:rPr>
          <w:lang w:eastAsia="sv-SE"/>
        </w:rPr>
        <w:t xml:space="preserve"> säsong</w:t>
      </w:r>
      <w:r w:rsidR="00C9098D">
        <w:rPr>
          <w:lang w:eastAsia="sv-SE"/>
        </w:rPr>
        <w:t>en</w:t>
      </w:r>
      <w:r>
        <w:rPr>
          <w:lang w:eastAsia="sv-SE"/>
        </w:rPr>
        <w:t xml:space="preserve"> kommer </w:t>
      </w:r>
      <w:r w:rsidR="00985F4F">
        <w:rPr>
          <w:lang w:eastAsia="sv-SE"/>
        </w:rPr>
        <w:t>vi att jobba tillbaka ansvaret för fadderförening på ålder</w:t>
      </w:r>
      <w:r w:rsidR="00985F4F">
        <w:rPr>
          <w:lang w:eastAsia="sv-SE"/>
        </w:rPr>
        <w:br/>
        <w:t>Team U16</w:t>
      </w:r>
      <w:r w:rsidR="00D2371A">
        <w:rPr>
          <w:lang w:eastAsia="sv-SE"/>
        </w:rPr>
        <w:br/>
        <w:t xml:space="preserve">Det innebär att </w:t>
      </w:r>
      <w:r w:rsidR="00C9098D">
        <w:rPr>
          <w:lang w:eastAsia="sv-SE"/>
        </w:rPr>
        <w:t>faddrar U16</w:t>
      </w:r>
      <w:r w:rsidR="00B67AD4">
        <w:rPr>
          <w:lang w:eastAsia="sv-SE"/>
        </w:rPr>
        <w:t xml:space="preserve">, med stöttning av </w:t>
      </w:r>
      <w:r w:rsidR="00B07810">
        <w:rPr>
          <w:lang w:eastAsia="sv-SE"/>
        </w:rPr>
        <w:t xml:space="preserve">Linda </w:t>
      </w:r>
      <w:r w:rsidR="000C103A">
        <w:rPr>
          <w:lang w:eastAsia="sv-SE"/>
        </w:rPr>
        <w:t>kallar till</w:t>
      </w:r>
      <w:r w:rsidR="00C9098D">
        <w:rPr>
          <w:lang w:eastAsia="sv-SE"/>
        </w:rPr>
        <w:t xml:space="preserve"> </w:t>
      </w:r>
      <w:r w:rsidR="000C103A">
        <w:rPr>
          <w:lang w:eastAsia="sv-SE"/>
        </w:rPr>
        <w:t>möten och jobbar in rutiner för kommande säsonger med upplägg för detta</w:t>
      </w:r>
    </w:p>
    <w:p w14:paraId="40BCD77F" w14:textId="77777777" w:rsidR="00F32B98" w:rsidRDefault="00F32B98" w:rsidP="00AE734D">
      <w:pPr>
        <w:rPr>
          <w:b/>
          <w:bCs/>
          <w:lang w:eastAsia="sv-SE"/>
        </w:rPr>
      </w:pPr>
    </w:p>
    <w:p w14:paraId="57F38296" w14:textId="77777777" w:rsidR="00F32B98" w:rsidRDefault="00F32B98" w:rsidP="00AE734D">
      <w:pPr>
        <w:rPr>
          <w:b/>
          <w:bCs/>
          <w:lang w:eastAsia="sv-SE"/>
        </w:rPr>
      </w:pPr>
    </w:p>
    <w:p w14:paraId="0C945663" w14:textId="77777777" w:rsidR="00F32B98" w:rsidRDefault="00F32B98" w:rsidP="00AE734D">
      <w:pPr>
        <w:rPr>
          <w:b/>
          <w:bCs/>
          <w:lang w:eastAsia="sv-SE"/>
        </w:rPr>
      </w:pPr>
    </w:p>
    <w:p w14:paraId="165643A7" w14:textId="77777777" w:rsidR="00F32B98" w:rsidRDefault="00F32B98" w:rsidP="00AE734D">
      <w:pPr>
        <w:rPr>
          <w:b/>
          <w:bCs/>
          <w:lang w:eastAsia="sv-SE"/>
        </w:rPr>
      </w:pPr>
    </w:p>
    <w:p w14:paraId="46C8734C" w14:textId="77777777" w:rsidR="00F32B98" w:rsidRDefault="00F32B98" w:rsidP="00AE734D">
      <w:pPr>
        <w:rPr>
          <w:b/>
          <w:bCs/>
          <w:lang w:eastAsia="sv-SE"/>
        </w:rPr>
      </w:pPr>
    </w:p>
    <w:p w14:paraId="714730C4" w14:textId="3A47DC9F" w:rsidR="002E1744" w:rsidRDefault="00806211" w:rsidP="002E1744">
      <w:pPr>
        <w:rPr>
          <w:lang w:eastAsia="sv-SE"/>
        </w:rPr>
      </w:pPr>
      <w:r w:rsidRPr="00386602">
        <w:rPr>
          <w:b/>
          <w:bCs/>
          <w:highlight w:val="green"/>
          <w:lang w:eastAsia="sv-SE"/>
        </w:rPr>
        <w:t>K</w:t>
      </w:r>
      <w:r w:rsidR="00DF0DDF" w:rsidRPr="00386602">
        <w:rPr>
          <w:b/>
          <w:bCs/>
          <w:highlight w:val="green"/>
          <w:lang w:eastAsia="sv-SE"/>
        </w:rPr>
        <w:t>afeterian säsong 25/26:</w:t>
      </w:r>
      <w:r w:rsidR="00DF0DDF">
        <w:rPr>
          <w:lang w:eastAsia="sv-SE"/>
        </w:rPr>
        <w:br/>
      </w:r>
      <w:r w:rsidR="002E1744" w:rsidRPr="00B477C7">
        <w:rPr>
          <w:lang w:eastAsia="sv-SE"/>
        </w:rPr>
        <w:t>Ingen ordinarie kafeteria upp under hela kommande säsong</w:t>
      </w:r>
      <w:r w:rsidR="002E1744" w:rsidRPr="00690415">
        <w:rPr>
          <w:lang w:eastAsia="sv-SE"/>
        </w:rPr>
        <w:br/>
        <w:t xml:space="preserve">Vi </w:t>
      </w:r>
      <w:r w:rsidR="002E1744">
        <w:rPr>
          <w:lang w:eastAsia="sv-SE"/>
        </w:rPr>
        <w:t xml:space="preserve">kommer att jobba med ett mindre sortiment som vi säljer från bord/skåp/Rullvagn någonstans i hallen </w:t>
      </w:r>
      <w:r w:rsidR="002E1744" w:rsidRPr="00690415">
        <w:rPr>
          <w:lang w:eastAsia="sv-SE"/>
        </w:rPr>
        <w:br/>
        <w:t xml:space="preserve"> - </w:t>
      </w:r>
      <w:r w:rsidR="002E1744">
        <w:rPr>
          <w:lang w:eastAsia="sv-SE"/>
        </w:rPr>
        <w:t xml:space="preserve">Just nu </w:t>
      </w:r>
      <w:r w:rsidR="00DA4725">
        <w:rPr>
          <w:lang w:eastAsia="sv-SE"/>
        </w:rPr>
        <w:t xml:space="preserve">löpande info om placering </w:t>
      </w:r>
      <w:r w:rsidR="00386602">
        <w:rPr>
          <w:lang w:eastAsia="sv-SE"/>
        </w:rPr>
        <w:t>kafeteria</w:t>
      </w:r>
      <w:r w:rsidR="00DA4725">
        <w:rPr>
          <w:lang w:eastAsia="sv-SE"/>
        </w:rPr>
        <w:t xml:space="preserve"> per 2 veckors perioder</w:t>
      </w:r>
      <w:r w:rsidR="00386602">
        <w:rPr>
          <w:lang w:eastAsia="sv-SE"/>
        </w:rPr>
        <w:br/>
        <w:t xml:space="preserve"> - </w:t>
      </w:r>
      <w:r w:rsidR="00C73FD1">
        <w:rPr>
          <w:lang w:eastAsia="sv-SE"/>
        </w:rPr>
        <w:t>Kom ihåg att lyfta fram brickan med RIK prylar</w:t>
      </w:r>
      <w:r w:rsidR="00C73FD1">
        <w:rPr>
          <w:lang w:eastAsia="sv-SE"/>
        </w:rPr>
        <w:br/>
        <w:t xml:space="preserve"> - </w:t>
      </w:r>
      <w:r w:rsidR="00651262">
        <w:rPr>
          <w:lang w:eastAsia="sv-SE"/>
        </w:rPr>
        <w:t xml:space="preserve">Kiosk </w:t>
      </w:r>
      <w:r w:rsidR="00C73FD1">
        <w:rPr>
          <w:lang w:eastAsia="sv-SE"/>
        </w:rPr>
        <w:t>Vagn/</w:t>
      </w:r>
      <w:r w:rsidR="008E24B8">
        <w:rPr>
          <w:lang w:eastAsia="sv-SE"/>
        </w:rPr>
        <w:t>RI</w:t>
      </w:r>
      <w:r w:rsidR="00363EBC">
        <w:rPr>
          <w:lang w:eastAsia="sv-SE"/>
        </w:rPr>
        <w:t>K prylar inne hos vaktmästare</w:t>
      </w:r>
      <w:r w:rsidR="00651262">
        <w:rPr>
          <w:lang w:eastAsia="sv-SE"/>
        </w:rPr>
        <w:t xml:space="preserve"> </w:t>
      </w:r>
      <w:r w:rsidR="00363EBC">
        <w:rPr>
          <w:lang w:eastAsia="sv-SE"/>
        </w:rPr>
        <w:br/>
      </w:r>
      <w:r w:rsidR="00363EBC">
        <w:rPr>
          <w:lang w:eastAsia="sv-SE"/>
        </w:rPr>
        <w:br/>
        <w:t>Kaffe</w:t>
      </w:r>
      <w:r w:rsidR="000D3F63">
        <w:rPr>
          <w:lang w:eastAsia="sv-SE"/>
        </w:rPr>
        <w:t>bryggare står på bordet i anslutning till kyl och frys i foajen</w:t>
      </w:r>
      <w:r w:rsidR="00651262">
        <w:rPr>
          <w:lang w:eastAsia="sv-SE"/>
        </w:rPr>
        <w:br/>
        <w:t>Vattendunk med vatten</w:t>
      </w:r>
      <w:r w:rsidR="00A242A0">
        <w:rPr>
          <w:lang w:eastAsia="sv-SE"/>
        </w:rPr>
        <w:t xml:space="preserve"> för att brygga kaffe kommer att</w:t>
      </w:r>
      <w:r w:rsidR="000D3F63">
        <w:rPr>
          <w:lang w:eastAsia="sv-SE"/>
        </w:rPr>
        <w:t xml:space="preserve"> stå </w:t>
      </w:r>
      <w:r w:rsidR="00F839DA">
        <w:rPr>
          <w:lang w:eastAsia="sv-SE"/>
        </w:rPr>
        <w:t>på detta bordet också</w:t>
      </w:r>
      <w:r w:rsidR="00D04A3F">
        <w:rPr>
          <w:lang w:eastAsia="sv-SE"/>
        </w:rPr>
        <w:br/>
        <w:t xml:space="preserve"> - Vatten</w:t>
      </w:r>
      <w:r w:rsidR="00433607">
        <w:rPr>
          <w:lang w:eastAsia="sv-SE"/>
        </w:rPr>
        <w:t>dunk</w:t>
      </w:r>
      <w:r w:rsidR="00D04A3F">
        <w:rPr>
          <w:lang w:eastAsia="sv-SE"/>
        </w:rPr>
        <w:t xml:space="preserve"> fylls på från kran inne i duschrum </w:t>
      </w:r>
      <w:r w:rsidR="00433607">
        <w:rPr>
          <w:lang w:eastAsia="sv-SE"/>
        </w:rPr>
        <w:t xml:space="preserve">hos vaktmästare </w:t>
      </w:r>
      <w:r w:rsidR="00386602">
        <w:rPr>
          <w:lang w:eastAsia="sv-SE"/>
        </w:rPr>
        <w:br/>
      </w:r>
      <w:r w:rsidR="002E1744" w:rsidRPr="00690415">
        <w:rPr>
          <w:lang w:eastAsia="sv-SE"/>
        </w:rPr>
        <w:br/>
        <w:t>Rullande schema från vecka 37</w:t>
      </w:r>
      <w:r w:rsidR="002E1744">
        <w:rPr>
          <w:lang w:eastAsia="sv-SE"/>
        </w:rPr>
        <w:t xml:space="preserve">. </w:t>
      </w:r>
      <w:r w:rsidR="002E1744">
        <w:rPr>
          <w:lang w:eastAsia="sv-SE"/>
        </w:rPr>
        <w:br/>
        <w:t xml:space="preserve">Lag Bemannar A-lagsmatcher, Hockeyskolan, Allmänhetens åkning </w:t>
      </w:r>
      <w:r w:rsidR="00B25E9C">
        <w:rPr>
          <w:lang w:eastAsia="sv-SE"/>
        </w:rPr>
        <w:t>på helger</w:t>
      </w:r>
      <w:r w:rsidR="002E1744">
        <w:rPr>
          <w:lang w:eastAsia="sv-SE"/>
        </w:rPr>
        <w:t xml:space="preserve"> samt om Hockeyskolan har matcher</w:t>
      </w:r>
      <w:r w:rsidR="002E1744">
        <w:rPr>
          <w:lang w:eastAsia="sv-SE"/>
        </w:rPr>
        <w:br/>
      </w:r>
    </w:p>
    <w:p w14:paraId="327DD8D8" w14:textId="53A99C62" w:rsidR="00AA019B" w:rsidRDefault="00433607" w:rsidP="00AA019B">
      <w:pPr>
        <w:rPr>
          <w:lang w:eastAsia="sv-SE"/>
        </w:rPr>
      </w:pPr>
      <w:r>
        <w:rPr>
          <w:lang w:eastAsia="sv-SE"/>
        </w:rPr>
        <w:t xml:space="preserve">Vecka </w:t>
      </w:r>
      <w:r w:rsidR="00383D25">
        <w:rPr>
          <w:lang w:eastAsia="sv-SE"/>
        </w:rPr>
        <w:t>39 = T</w:t>
      </w:r>
      <w:r w:rsidR="00B25E9C">
        <w:rPr>
          <w:lang w:eastAsia="sv-SE"/>
        </w:rPr>
        <w:t>eam födda 2013</w:t>
      </w:r>
      <w:r w:rsidR="00B25E9C">
        <w:rPr>
          <w:lang w:eastAsia="sv-SE"/>
        </w:rPr>
        <w:br/>
        <w:t>Vecka 40 = Team födda 2014</w:t>
      </w:r>
      <w:r w:rsidR="00AA019B">
        <w:rPr>
          <w:lang w:eastAsia="sv-SE"/>
        </w:rPr>
        <w:br/>
        <w:t xml:space="preserve"> - Håll koll på istidsschema </w:t>
      </w:r>
      <w:r w:rsidR="009523AD">
        <w:rPr>
          <w:lang w:eastAsia="sv-SE"/>
        </w:rPr>
        <w:t xml:space="preserve"> </w:t>
      </w:r>
    </w:p>
    <w:p w14:paraId="5326B255" w14:textId="77777777" w:rsidR="002E1744" w:rsidRDefault="002E1744" w:rsidP="002E1744">
      <w:pPr>
        <w:rPr>
          <w:lang w:eastAsia="sv-SE"/>
        </w:rPr>
      </w:pPr>
      <w:r>
        <w:rPr>
          <w:lang w:eastAsia="sv-SE"/>
        </w:rPr>
        <w:t>Ungdomar</w:t>
      </w:r>
      <w:r>
        <w:rPr>
          <w:lang w:eastAsia="sv-SE"/>
        </w:rPr>
        <w:br/>
        <w:t xml:space="preserve"> - Lista på vilka ungdomar vi kan kontakta under säsongen kommer inom kort</w:t>
      </w:r>
    </w:p>
    <w:p w14:paraId="37960B53" w14:textId="77777777" w:rsidR="00523CD4" w:rsidRDefault="00523CD4" w:rsidP="00AE734D">
      <w:pPr>
        <w:rPr>
          <w:b/>
          <w:bCs/>
          <w:highlight w:val="green"/>
          <w:lang w:eastAsia="sv-SE"/>
        </w:rPr>
      </w:pPr>
    </w:p>
    <w:p w14:paraId="49F0871B" w14:textId="59447318" w:rsidR="00D65A9F" w:rsidRDefault="00A11BCF" w:rsidP="00AE734D">
      <w:pPr>
        <w:rPr>
          <w:lang w:eastAsia="sv-SE"/>
        </w:rPr>
      </w:pPr>
      <w:r w:rsidRPr="004B41FC">
        <w:rPr>
          <w:b/>
          <w:bCs/>
          <w:highlight w:val="green"/>
          <w:lang w:eastAsia="sv-SE"/>
        </w:rPr>
        <w:t>RIK Dag:</w:t>
      </w:r>
      <w:r>
        <w:rPr>
          <w:lang w:eastAsia="sv-SE"/>
        </w:rPr>
        <w:br/>
        <w:t>Evenemang</w:t>
      </w:r>
      <w:r w:rsidR="00583C17">
        <w:rPr>
          <w:lang w:eastAsia="sv-SE"/>
        </w:rPr>
        <w:t>sgruppens första</w:t>
      </w:r>
      <w:r w:rsidR="004B41FC">
        <w:rPr>
          <w:lang w:eastAsia="sv-SE"/>
        </w:rPr>
        <w:t xml:space="preserve"> aktiv</w:t>
      </w:r>
      <w:r w:rsidR="00DF6D4E">
        <w:rPr>
          <w:lang w:eastAsia="sv-SE"/>
        </w:rPr>
        <w:t>itet</w:t>
      </w:r>
      <w:r w:rsidR="00583C17">
        <w:rPr>
          <w:lang w:eastAsia="sv-SE"/>
        </w:rPr>
        <w:br/>
        <w:t xml:space="preserve"> - </w:t>
      </w:r>
      <w:r w:rsidR="008D2EA8">
        <w:rPr>
          <w:lang w:eastAsia="sv-SE"/>
        </w:rPr>
        <w:t>Mycket lyckad aktivitet</w:t>
      </w:r>
      <w:r w:rsidR="008D2EA8">
        <w:rPr>
          <w:lang w:eastAsia="sv-SE"/>
        </w:rPr>
        <w:br/>
        <w:t xml:space="preserve"> - Vi tar med oss det bra, och det vi kan utveckla</w:t>
      </w:r>
      <w:r w:rsidR="00EF5B81">
        <w:rPr>
          <w:lang w:eastAsia="sv-SE"/>
        </w:rPr>
        <w:br/>
      </w:r>
    </w:p>
    <w:p w14:paraId="5B7452ED" w14:textId="7C0B070E" w:rsidR="00BB15EF" w:rsidRDefault="00F70B63" w:rsidP="00AE734D">
      <w:pPr>
        <w:rPr>
          <w:lang w:eastAsia="sv-SE"/>
        </w:rPr>
      </w:pPr>
      <w:r w:rsidRPr="00F70B63">
        <w:rPr>
          <w:b/>
          <w:bCs/>
          <w:highlight w:val="green"/>
          <w:lang w:eastAsia="sv-SE"/>
        </w:rPr>
        <w:t>Fotografering 14 september:</w:t>
      </w:r>
      <w:r>
        <w:rPr>
          <w:b/>
          <w:bCs/>
          <w:lang w:eastAsia="sv-SE"/>
        </w:rPr>
        <w:br/>
      </w:r>
      <w:r w:rsidR="006E0035">
        <w:rPr>
          <w:lang w:eastAsia="sv-SE"/>
        </w:rPr>
        <w:t>Mycket lyckad dag</w:t>
      </w:r>
      <w:r w:rsidRPr="00EF5B81">
        <w:rPr>
          <w:lang w:eastAsia="sv-SE"/>
        </w:rPr>
        <w:br/>
        <w:t>Ny fotograf</w:t>
      </w:r>
      <w:r>
        <w:rPr>
          <w:b/>
          <w:bCs/>
          <w:lang w:eastAsia="sv-SE"/>
        </w:rPr>
        <w:t xml:space="preserve"> </w:t>
      </w:r>
      <w:r w:rsidR="001A6E77" w:rsidRPr="001A6E77">
        <w:rPr>
          <w:lang w:eastAsia="sv-SE"/>
        </w:rPr>
        <w:t>Ash P</w:t>
      </w:r>
      <w:r w:rsidR="001A6E77">
        <w:rPr>
          <w:lang w:eastAsia="sv-SE"/>
        </w:rPr>
        <w:t>hoto</w:t>
      </w:r>
      <w:r w:rsidR="00BB15EF">
        <w:rPr>
          <w:lang w:eastAsia="sv-SE"/>
        </w:rPr>
        <w:br/>
        <w:t xml:space="preserve"> - </w:t>
      </w:r>
      <w:r w:rsidR="00F27265">
        <w:rPr>
          <w:lang w:eastAsia="sv-SE"/>
        </w:rPr>
        <w:t xml:space="preserve">Lapp gällande </w:t>
      </w:r>
      <w:r w:rsidR="00BB15EF">
        <w:rPr>
          <w:lang w:eastAsia="sv-SE"/>
        </w:rPr>
        <w:t>Rutiner för att köpa bilder har delats ut i varje lag</w:t>
      </w:r>
      <w:r w:rsidR="00BB15EF">
        <w:rPr>
          <w:lang w:eastAsia="sv-SE"/>
        </w:rPr>
        <w:br/>
        <w:t xml:space="preserve"> - </w:t>
      </w:r>
      <w:r w:rsidR="00F27265">
        <w:rPr>
          <w:lang w:eastAsia="sv-SE"/>
        </w:rPr>
        <w:t>Denna info lapp finns även på laget/fadder</w:t>
      </w:r>
      <w:r w:rsidR="00AE7860">
        <w:rPr>
          <w:lang w:eastAsia="sv-SE"/>
        </w:rPr>
        <w:t>sidan/</w:t>
      </w:r>
      <w:r w:rsidR="00D844EC">
        <w:rPr>
          <w:lang w:eastAsia="sv-SE"/>
        </w:rPr>
        <w:t xml:space="preserve">Mer/Fotografering/Köpa bilder </w:t>
      </w:r>
    </w:p>
    <w:p w14:paraId="662EE53F" w14:textId="07ACC095" w:rsidR="00EA5CA3" w:rsidRPr="00BB15EF" w:rsidRDefault="00EA5CA3" w:rsidP="00AB28C2">
      <w:pPr>
        <w:rPr>
          <w:b/>
          <w:bCs/>
          <w:lang w:eastAsia="sv-SE"/>
        </w:rPr>
      </w:pPr>
    </w:p>
    <w:p w14:paraId="45F486AE" w14:textId="433CE014" w:rsidR="00AB28C2" w:rsidRDefault="00AB28C2" w:rsidP="00AB28C2">
      <w:pPr>
        <w:rPr>
          <w:lang w:eastAsia="sv-SE"/>
        </w:rPr>
      </w:pPr>
      <w:r w:rsidRPr="00AB28C2">
        <w:rPr>
          <w:b/>
          <w:bCs/>
          <w:highlight w:val="green"/>
          <w:lang w:eastAsia="sv-SE"/>
        </w:rPr>
        <w:t>Övrigt:</w:t>
      </w:r>
      <w:r w:rsidR="003750E7">
        <w:rPr>
          <w:b/>
          <w:bCs/>
          <w:lang w:eastAsia="sv-SE"/>
        </w:rPr>
        <w:br/>
      </w:r>
      <w:r w:rsidR="004836E4">
        <w:rPr>
          <w:b/>
          <w:bCs/>
          <w:lang w:eastAsia="sv-SE"/>
        </w:rPr>
        <w:t>Allmänhetens åkning:</w:t>
      </w:r>
      <w:r w:rsidR="004836E4">
        <w:rPr>
          <w:lang w:eastAsia="sv-SE"/>
        </w:rPr>
        <w:br/>
        <w:t>När det är allmänhetens åkning SKA kafeterian vara öppen</w:t>
      </w:r>
      <w:r w:rsidR="004836E4">
        <w:rPr>
          <w:lang w:eastAsia="sv-SE"/>
        </w:rPr>
        <w:br/>
        <w:t xml:space="preserve"> - Detta har det tagits beslut på</w:t>
      </w:r>
      <w:r w:rsidR="004836E4">
        <w:rPr>
          <w:lang w:eastAsia="sv-SE"/>
        </w:rPr>
        <w:br/>
        <w:t>Det innebär att om det lag som har kafeterian inte ka</w:t>
      </w:r>
      <w:r w:rsidR="004D7666">
        <w:rPr>
          <w:lang w:eastAsia="sv-SE"/>
        </w:rPr>
        <w:t xml:space="preserve">n så </w:t>
      </w:r>
      <w:r w:rsidR="004836E4">
        <w:rPr>
          <w:lang w:eastAsia="sv-SE"/>
        </w:rPr>
        <w:t>byter</w:t>
      </w:r>
      <w:r w:rsidR="00403A55">
        <w:rPr>
          <w:lang w:eastAsia="sv-SE"/>
        </w:rPr>
        <w:t xml:space="preserve"> det</w:t>
      </w:r>
      <w:r w:rsidR="004836E4">
        <w:rPr>
          <w:lang w:eastAsia="sv-SE"/>
        </w:rPr>
        <w:t xml:space="preserve"> med annat lag – eller betalar kafeteriaungdom</w:t>
      </w:r>
      <w:r w:rsidR="009523AD">
        <w:rPr>
          <w:lang w:eastAsia="sv-SE"/>
        </w:rPr>
        <w:br/>
      </w:r>
      <w:r w:rsidR="009523AD">
        <w:rPr>
          <w:lang w:eastAsia="sv-SE"/>
        </w:rPr>
        <w:br/>
      </w:r>
      <w:r w:rsidR="0097410B">
        <w:rPr>
          <w:lang w:eastAsia="sv-SE"/>
        </w:rPr>
        <w:t xml:space="preserve">Ingen info om när detta startar – återkommer </w:t>
      </w:r>
      <w:r w:rsidR="0097410B">
        <w:rPr>
          <w:lang w:eastAsia="sv-SE"/>
        </w:rPr>
        <w:br/>
        <w:t>Linda kontaktar TKK gällande om de vill bemanna när det är u</w:t>
      </w:r>
      <w:r w:rsidR="00A3501B">
        <w:rPr>
          <w:lang w:eastAsia="sv-SE"/>
        </w:rPr>
        <w:t xml:space="preserve">tan klubba </w:t>
      </w:r>
      <w:r w:rsidR="004836E4">
        <w:rPr>
          <w:lang w:eastAsia="sv-SE"/>
        </w:rPr>
        <w:br/>
      </w:r>
      <w:r w:rsidR="004836E4">
        <w:rPr>
          <w:lang w:eastAsia="sv-SE"/>
        </w:rPr>
        <w:lastRenderedPageBreak/>
        <w:br/>
      </w:r>
      <w:r w:rsidR="004836E4">
        <w:rPr>
          <w:lang w:eastAsia="sv-SE"/>
        </w:rPr>
        <w:br/>
      </w:r>
      <w:r w:rsidR="004836E4">
        <w:rPr>
          <w:lang w:eastAsia="sv-SE"/>
        </w:rPr>
        <w:br/>
      </w:r>
      <w:r w:rsidR="004836E4" w:rsidRPr="00053AFC">
        <w:rPr>
          <w:b/>
          <w:bCs/>
          <w:highlight w:val="green"/>
          <w:lang w:eastAsia="sv-SE"/>
        </w:rPr>
        <w:t>Riktad sponsring:</w:t>
      </w:r>
      <w:r w:rsidR="004836E4">
        <w:rPr>
          <w:lang w:eastAsia="sv-SE"/>
        </w:rPr>
        <w:br/>
      </w:r>
      <w:r w:rsidR="00A3501B">
        <w:rPr>
          <w:lang w:eastAsia="sv-SE"/>
        </w:rPr>
        <w:t>Spo</w:t>
      </w:r>
      <w:r w:rsidR="003205F7">
        <w:rPr>
          <w:lang w:eastAsia="sv-SE"/>
        </w:rPr>
        <w:t>n</w:t>
      </w:r>
      <w:r w:rsidR="00A3501B">
        <w:rPr>
          <w:lang w:eastAsia="sv-SE"/>
        </w:rPr>
        <w:t>sorgruppen jobbar med ett ramverk</w:t>
      </w:r>
      <w:r w:rsidR="003205F7">
        <w:rPr>
          <w:lang w:eastAsia="sv-SE"/>
        </w:rPr>
        <w:t xml:space="preserve"> gällande detta, så alla lag har samma info</w:t>
      </w:r>
    </w:p>
    <w:p w14:paraId="4B097111" w14:textId="550533DA" w:rsidR="007A16B5" w:rsidRPr="004836E4" w:rsidRDefault="00C10337" w:rsidP="00AB28C2">
      <w:pPr>
        <w:rPr>
          <w:lang w:eastAsia="sv-SE"/>
        </w:rPr>
      </w:pPr>
      <w:r w:rsidRPr="000267B3">
        <w:rPr>
          <w:b/>
          <w:bCs/>
          <w:highlight w:val="green"/>
          <w:lang w:eastAsia="sv-SE"/>
        </w:rPr>
        <w:t>Kick Off</w:t>
      </w:r>
      <w:r w:rsidR="000267B3" w:rsidRPr="000267B3">
        <w:rPr>
          <w:b/>
          <w:bCs/>
          <w:highlight w:val="green"/>
          <w:lang w:eastAsia="sv-SE"/>
        </w:rPr>
        <w:t>:</w:t>
      </w:r>
      <w:r w:rsidR="00D6107D">
        <w:rPr>
          <w:b/>
          <w:bCs/>
          <w:lang w:eastAsia="sv-SE"/>
        </w:rPr>
        <w:br/>
      </w:r>
      <w:r w:rsidR="00D6107D" w:rsidRPr="00D6107D">
        <w:rPr>
          <w:lang w:eastAsia="sv-SE"/>
        </w:rPr>
        <w:t>Söndag 21 september</w:t>
      </w:r>
      <w:r w:rsidR="00BD7B94">
        <w:rPr>
          <w:lang w:eastAsia="sv-SE"/>
        </w:rPr>
        <w:t xml:space="preserve"> </w:t>
      </w:r>
      <w:r w:rsidR="00811BF5">
        <w:rPr>
          <w:lang w:eastAsia="sv-SE"/>
        </w:rPr>
        <w:br/>
        <w:t>Havspensionatet</w:t>
      </w:r>
    </w:p>
    <w:p w14:paraId="2A63396E" w14:textId="77777777" w:rsidR="005C7010" w:rsidRDefault="005C7010" w:rsidP="005C7010">
      <w:pPr>
        <w:ind w:left="45"/>
        <w:rPr>
          <w:lang w:eastAsia="sv-SE"/>
        </w:rPr>
      </w:pPr>
    </w:p>
    <w:p w14:paraId="5EF49041" w14:textId="48BAD27B" w:rsidR="007D6863" w:rsidRDefault="00722728" w:rsidP="00E51037">
      <w:r w:rsidRPr="00F015A3">
        <w:rPr>
          <w:b/>
          <w:bCs/>
          <w:highlight w:val="green"/>
        </w:rPr>
        <w:t>Nästa Möte:</w:t>
      </w:r>
      <w:r w:rsidR="00E51037">
        <w:rPr>
          <w:b/>
          <w:bCs/>
        </w:rPr>
        <w:br/>
        <w:t xml:space="preserve"> </w:t>
      </w:r>
      <w:r w:rsidR="00E51037" w:rsidRPr="00C55C56">
        <w:t xml:space="preserve">- </w:t>
      </w:r>
      <w:r w:rsidR="00C55C56" w:rsidRPr="00C55C56">
        <w:t>onsdag 15 oktober</w:t>
      </w:r>
      <w:r w:rsidR="00C55C56">
        <w:rPr>
          <w:b/>
          <w:bCs/>
        </w:rPr>
        <w:t xml:space="preserve"> </w:t>
      </w:r>
    </w:p>
    <w:p w14:paraId="185A3FFE" w14:textId="598E392E" w:rsidR="007E355C" w:rsidRPr="00487A10" w:rsidRDefault="007E355C" w:rsidP="003D4866">
      <w:pPr>
        <w:rPr>
          <w:b/>
          <w:bCs/>
        </w:rPr>
      </w:pPr>
    </w:p>
    <w:sectPr w:rsidR="007E355C" w:rsidRPr="00487A10" w:rsidSect="000102DF">
      <w:pgSz w:w="11906" w:h="16838"/>
      <w:pgMar w:top="1417" w:right="1417" w:bottom="1417" w:left="1417" w:header="708" w:footer="708" w:gutter="0"/>
      <w:pgBorders w:offsetFrom="page">
        <w:top w:val="single" w:sz="8" w:space="24" w:color="AEAAAA" w:themeColor="background2" w:themeShade="BF"/>
        <w:left w:val="single" w:sz="8" w:space="24" w:color="AEAAAA" w:themeColor="background2" w:themeShade="BF"/>
        <w:bottom w:val="single" w:sz="8" w:space="24" w:color="AEAAAA" w:themeColor="background2" w:themeShade="BF"/>
        <w:right w:val="single" w:sz="8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C68"/>
    <w:multiLevelType w:val="hybridMultilevel"/>
    <w:tmpl w:val="6B64688C"/>
    <w:lvl w:ilvl="0" w:tplc="A00A4BC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9F4C00"/>
    <w:multiLevelType w:val="multilevel"/>
    <w:tmpl w:val="9E82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A1B9E"/>
    <w:multiLevelType w:val="hybridMultilevel"/>
    <w:tmpl w:val="FA9CE238"/>
    <w:lvl w:ilvl="0" w:tplc="9C4464AE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D05949"/>
    <w:multiLevelType w:val="hybridMultilevel"/>
    <w:tmpl w:val="43A6A074"/>
    <w:lvl w:ilvl="0" w:tplc="067C3C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FF654A4"/>
    <w:multiLevelType w:val="hybridMultilevel"/>
    <w:tmpl w:val="7780D29C"/>
    <w:lvl w:ilvl="0" w:tplc="0CA2E8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7250"/>
    <w:multiLevelType w:val="hybridMultilevel"/>
    <w:tmpl w:val="70C83EDC"/>
    <w:lvl w:ilvl="0" w:tplc="55A878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36776179">
    <w:abstractNumId w:val="2"/>
  </w:num>
  <w:num w:numId="2" w16cid:durableId="1212576543">
    <w:abstractNumId w:val="0"/>
  </w:num>
  <w:num w:numId="3" w16cid:durableId="1533374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42444">
    <w:abstractNumId w:val="4"/>
  </w:num>
  <w:num w:numId="5" w16cid:durableId="1784643553">
    <w:abstractNumId w:val="5"/>
  </w:num>
  <w:num w:numId="6" w16cid:durableId="56510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3E"/>
    <w:rsid w:val="00000441"/>
    <w:rsid w:val="00000D65"/>
    <w:rsid w:val="00000E13"/>
    <w:rsid w:val="000060FD"/>
    <w:rsid w:val="00006512"/>
    <w:rsid w:val="00006F12"/>
    <w:rsid w:val="00007BFE"/>
    <w:rsid w:val="000102DF"/>
    <w:rsid w:val="00013901"/>
    <w:rsid w:val="00014B7B"/>
    <w:rsid w:val="000207CE"/>
    <w:rsid w:val="00021AA8"/>
    <w:rsid w:val="0002317C"/>
    <w:rsid w:val="00024028"/>
    <w:rsid w:val="000244E4"/>
    <w:rsid w:val="000246CC"/>
    <w:rsid w:val="00025F73"/>
    <w:rsid w:val="000267B3"/>
    <w:rsid w:val="000272FB"/>
    <w:rsid w:val="00034BCE"/>
    <w:rsid w:val="00036A42"/>
    <w:rsid w:val="000451CD"/>
    <w:rsid w:val="00053037"/>
    <w:rsid w:val="00053AFC"/>
    <w:rsid w:val="00056091"/>
    <w:rsid w:val="0005650D"/>
    <w:rsid w:val="000574FB"/>
    <w:rsid w:val="00060E5E"/>
    <w:rsid w:val="0006758C"/>
    <w:rsid w:val="00074B4F"/>
    <w:rsid w:val="000750FA"/>
    <w:rsid w:val="00080E30"/>
    <w:rsid w:val="0008330F"/>
    <w:rsid w:val="00085170"/>
    <w:rsid w:val="00085B48"/>
    <w:rsid w:val="000A34F6"/>
    <w:rsid w:val="000A6200"/>
    <w:rsid w:val="000B025E"/>
    <w:rsid w:val="000B260E"/>
    <w:rsid w:val="000B3220"/>
    <w:rsid w:val="000B4CEF"/>
    <w:rsid w:val="000B6793"/>
    <w:rsid w:val="000B732F"/>
    <w:rsid w:val="000B7E5A"/>
    <w:rsid w:val="000C103A"/>
    <w:rsid w:val="000C33C4"/>
    <w:rsid w:val="000C496A"/>
    <w:rsid w:val="000C4AF8"/>
    <w:rsid w:val="000D0D2B"/>
    <w:rsid w:val="000D3F63"/>
    <w:rsid w:val="000D4EED"/>
    <w:rsid w:val="000F0945"/>
    <w:rsid w:val="000F48A3"/>
    <w:rsid w:val="000F512A"/>
    <w:rsid w:val="000F6D97"/>
    <w:rsid w:val="00100154"/>
    <w:rsid w:val="001026A1"/>
    <w:rsid w:val="001157B2"/>
    <w:rsid w:val="001163C6"/>
    <w:rsid w:val="001220C7"/>
    <w:rsid w:val="001229FD"/>
    <w:rsid w:val="00122D75"/>
    <w:rsid w:val="00124162"/>
    <w:rsid w:val="00131C03"/>
    <w:rsid w:val="0013361F"/>
    <w:rsid w:val="0013463D"/>
    <w:rsid w:val="001349CE"/>
    <w:rsid w:val="00134F2C"/>
    <w:rsid w:val="00136D1C"/>
    <w:rsid w:val="00140C49"/>
    <w:rsid w:val="0014215C"/>
    <w:rsid w:val="0014315B"/>
    <w:rsid w:val="00144704"/>
    <w:rsid w:val="001457A6"/>
    <w:rsid w:val="00145B19"/>
    <w:rsid w:val="00147AEC"/>
    <w:rsid w:val="0015289D"/>
    <w:rsid w:val="00152F1C"/>
    <w:rsid w:val="00153C58"/>
    <w:rsid w:val="00154B74"/>
    <w:rsid w:val="0015640C"/>
    <w:rsid w:val="00166210"/>
    <w:rsid w:val="001704C8"/>
    <w:rsid w:val="00181891"/>
    <w:rsid w:val="00193C1E"/>
    <w:rsid w:val="001A5013"/>
    <w:rsid w:val="001A6198"/>
    <w:rsid w:val="001A6E77"/>
    <w:rsid w:val="001A77D5"/>
    <w:rsid w:val="001C3FC4"/>
    <w:rsid w:val="001C4018"/>
    <w:rsid w:val="001C5BB0"/>
    <w:rsid w:val="001C5FC6"/>
    <w:rsid w:val="001C6953"/>
    <w:rsid w:val="001D773B"/>
    <w:rsid w:val="001E0AB5"/>
    <w:rsid w:val="001E3DBF"/>
    <w:rsid w:val="001F3BD1"/>
    <w:rsid w:val="001F440D"/>
    <w:rsid w:val="001F4F8A"/>
    <w:rsid w:val="001F7E31"/>
    <w:rsid w:val="00203A02"/>
    <w:rsid w:val="0021238C"/>
    <w:rsid w:val="00213580"/>
    <w:rsid w:val="0022078D"/>
    <w:rsid w:val="00224371"/>
    <w:rsid w:val="00225AEB"/>
    <w:rsid w:val="002273F0"/>
    <w:rsid w:val="002303E0"/>
    <w:rsid w:val="0023495C"/>
    <w:rsid w:val="00234F17"/>
    <w:rsid w:val="00240C0B"/>
    <w:rsid w:val="00240D38"/>
    <w:rsid w:val="00245359"/>
    <w:rsid w:val="00245BDE"/>
    <w:rsid w:val="00253AB3"/>
    <w:rsid w:val="00255F0D"/>
    <w:rsid w:val="0026364E"/>
    <w:rsid w:val="002658EB"/>
    <w:rsid w:val="0027016C"/>
    <w:rsid w:val="0027314D"/>
    <w:rsid w:val="00276126"/>
    <w:rsid w:val="002843A0"/>
    <w:rsid w:val="00285A8F"/>
    <w:rsid w:val="00287D11"/>
    <w:rsid w:val="00294787"/>
    <w:rsid w:val="00295841"/>
    <w:rsid w:val="00296678"/>
    <w:rsid w:val="00296927"/>
    <w:rsid w:val="002A4F31"/>
    <w:rsid w:val="002A6195"/>
    <w:rsid w:val="002B3938"/>
    <w:rsid w:val="002B5178"/>
    <w:rsid w:val="002B519A"/>
    <w:rsid w:val="002B53DC"/>
    <w:rsid w:val="002B5E4B"/>
    <w:rsid w:val="002C072D"/>
    <w:rsid w:val="002C43A0"/>
    <w:rsid w:val="002C5102"/>
    <w:rsid w:val="002C7361"/>
    <w:rsid w:val="002D2784"/>
    <w:rsid w:val="002D3D3B"/>
    <w:rsid w:val="002E025C"/>
    <w:rsid w:val="002E1744"/>
    <w:rsid w:val="002E4B25"/>
    <w:rsid w:val="002E5DBB"/>
    <w:rsid w:val="002F0C01"/>
    <w:rsid w:val="002F0E3C"/>
    <w:rsid w:val="002F3E09"/>
    <w:rsid w:val="002F3E5C"/>
    <w:rsid w:val="002F7A61"/>
    <w:rsid w:val="00303090"/>
    <w:rsid w:val="00304AEA"/>
    <w:rsid w:val="00314C56"/>
    <w:rsid w:val="003205F7"/>
    <w:rsid w:val="00321874"/>
    <w:rsid w:val="00321FBF"/>
    <w:rsid w:val="00333E22"/>
    <w:rsid w:val="00336B9B"/>
    <w:rsid w:val="00343D8F"/>
    <w:rsid w:val="00351472"/>
    <w:rsid w:val="00355416"/>
    <w:rsid w:val="00357DF6"/>
    <w:rsid w:val="0036103A"/>
    <w:rsid w:val="003629DD"/>
    <w:rsid w:val="00363EBC"/>
    <w:rsid w:val="00365370"/>
    <w:rsid w:val="003667B3"/>
    <w:rsid w:val="0037325C"/>
    <w:rsid w:val="00373563"/>
    <w:rsid w:val="003750E7"/>
    <w:rsid w:val="003773DE"/>
    <w:rsid w:val="003827B6"/>
    <w:rsid w:val="00382B4C"/>
    <w:rsid w:val="00383D25"/>
    <w:rsid w:val="00386602"/>
    <w:rsid w:val="00387FFD"/>
    <w:rsid w:val="00391C8D"/>
    <w:rsid w:val="003934A4"/>
    <w:rsid w:val="0039376E"/>
    <w:rsid w:val="00395C73"/>
    <w:rsid w:val="00397874"/>
    <w:rsid w:val="003A431E"/>
    <w:rsid w:val="003A74EA"/>
    <w:rsid w:val="003B0A2A"/>
    <w:rsid w:val="003B15E5"/>
    <w:rsid w:val="003B25E8"/>
    <w:rsid w:val="003B52D8"/>
    <w:rsid w:val="003B53BA"/>
    <w:rsid w:val="003B57AF"/>
    <w:rsid w:val="003C0890"/>
    <w:rsid w:val="003C26A9"/>
    <w:rsid w:val="003C442A"/>
    <w:rsid w:val="003D1CBD"/>
    <w:rsid w:val="003D3737"/>
    <w:rsid w:val="003D4866"/>
    <w:rsid w:val="003D51D7"/>
    <w:rsid w:val="003E0B87"/>
    <w:rsid w:val="003E2470"/>
    <w:rsid w:val="003E52FD"/>
    <w:rsid w:val="003F085F"/>
    <w:rsid w:val="003F7A93"/>
    <w:rsid w:val="0040031A"/>
    <w:rsid w:val="00402C0C"/>
    <w:rsid w:val="00403A55"/>
    <w:rsid w:val="00407FAE"/>
    <w:rsid w:val="00413BD0"/>
    <w:rsid w:val="00414937"/>
    <w:rsid w:val="00417480"/>
    <w:rsid w:val="00425723"/>
    <w:rsid w:val="0042602F"/>
    <w:rsid w:val="00430A15"/>
    <w:rsid w:val="00432F34"/>
    <w:rsid w:val="00433607"/>
    <w:rsid w:val="00435F5C"/>
    <w:rsid w:val="004375EA"/>
    <w:rsid w:val="00441E9F"/>
    <w:rsid w:val="00446EFB"/>
    <w:rsid w:val="00453FB4"/>
    <w:rsid w:val="00454FCA"/>
    <w:rsid w:val="00455EDE"/>
    <w:rsid w:val="00460638"/>
    <w:rsid w:val="004610EB"/>
    <w:rsid w:val="0046219E"/>
    <w:rsid w:val="00462BB6"/>
    <w:rsid w:val="00463D16"/>
    <w:rsid w:val="004701AC"/>
    <w:rsid w:val="004760DC"/>
    <w:rsid w:val="004765FE"/>
    <w:rsid w:val="00480E49"/>
    <w:rsid w:val="004836E4"/>
    <w:rsid w:val="0048505C"/>
    <w:rsid w:val="00485A09"/>
    <w:rsid w:val="00486059"/>
    <w:rsid w:val="00486F2D"/>
    <w:rsid w:val="00487A10"/>
    <w:rsid w:val="00496A4E"/>
    <w:rsid w:val="00497D59"/>
    <w:rsid w:val="004A327B"/>
    <w:rsid w:val="004A4981"/>
    <w:rsid w:val="004A51F5"/>
    <w:rsid w:val="004A618B"/>
    <w:rsid w:val="004B2E56"/>
    <w:rsid w:val="004B2F42"/>
    <w:rsid w:val="004B41FC"/>
    <w:rsid w:val="004C7F1B"/>
    <w:rsid w:val="004C7FC7"/>
    <w:rsid w:val="004D0BD9"/>
    <w:rsid w:val="004D28D0"/>
    <w:rsid w:val="004D570A"/>
    <w:rsid w:val="004D5AE2"/>
    <w:rsid w:val="004D7666"/>
    <w:rsid w:val="004E59C2"/>
    <w:rsid w:val="004F72B6"/>
    <w:rsid w:val="00505897"/>
    <w:rsid w:val="00505D02"/>
    <w:rsid w:val="00505E3D"/>
    <w:rsid w:val="005070C5"/>
    <w:rsid w:val="00507674"/>
    <w:rsid w:val="00513935"/>
    <w:rsid w:val="005162F8"/>
    <w:rsid w:val="00520D56"/>
    <w:rsid w:val="00523CD4"/>
    <w:rsid w:val="00524292"/>
    <w:rsid w:val="00525DC9"/>
    <w:rsid w:val="00525E35"/>
    <w:rsid w:val="00530C32"/>
    <w:rsid w:val="005325C2"/>
    <w:rsid w:val="00534074"/>
    <w:rsid w:val="00537673"/>
    <w:rsid w:val="005378DC"/>
    <w:rsid w:val="00543F46"/>
    <w:rsid w:val="00545AAC"/>
    <w:rsid w:val="00545ABD"/>
    <w:rsid w:val="00550F29"/>
    <w:rsid w:val="00551616"/>
    <w:rsid w:val="00553B24"/>
    <w:rsid w:val="005553F9"/>
    <w:rsid w:val="00560312"/>
    <w:rsid w:val="0057466D"/>
    <w:rsid w:val="00575F91"/>
    <w:rsid w:val="005800E9"/>
    <w:rsid w:val="005823AD"/>
    <w:rsid w:val="005832DB"/>
    <w:rsid w:val="00583C17"/>
    <w:rsid w:val="00584A28"/>
    <w:rsid w:val="005928BE"/>
    <w:rsid w:val="00594E0B"/>
    <w:rsid w:val="005A0728"/>
    <w:rsid w:val="005A1033"/>
    <w:rsid w:val="005A5EC0"/>
    <w:rsid w:val="005A66A1"/>
    <w:rsid w:val="005A6C76"/>
    <w:rsid w:val="005B0450"/>
    <w:rsid w:val="005C3A70"/>
    <w:rsid w:val="005C6DF1"/>
    <w:rsid w:val="005C7010"/>
    <w:rsid w:val="005E23C6"/>
    <w:rsid w:val="005E2F12"/>
    <w:rsid w:val="005E4382"/>
    <w:rsid w:val="005E66F9"/>
    <w:rsid w:val="005F0144"/>
    <w:rsid w:val="005F4C21"/>
    <w:rsid w:val="005F789E"/>
    <w:rsid w:val="00604408"/>
    <w:rsid w:val="00607004"/>
    <w:rsid w:val="00610B61"/>
    <w:rsid w:val="006114E7"/>
    <w:rsid w:val="006125B7"/>
    <w:rsid w:val="00613D93"/>
    <w:rsid w:val="00620FF6"/>
    <w:rsid w:val="00624147"/>
    <w:rsid w:val="006248CA"/>
    <w:rsid w:val="00630AE4"/>
    <w:rsid w:val="00632053"/>
    <w:rsid w:val="0063297F"/>
    <w:rsid w:val="00635FF3"/>
    <w:rsid w:val="00637714"/>
    <w:rsid w:val="00637A70"/>
    <w:rsid w:val="00640709"/>
    <w:rsid w:val="0065064B"/>
    <w:rsid w:val="0065107F"/>
    <w:rsid w:val="00651262"/>
    <w:rsid w:val="0065365A"/>
    <w:rsid w:val="00654902"/>
    <w:rsid w:val="00654C64"/>
    <w:rsid w:val="0065545E"/>
    <w:rsid w:val="00657553"/>
    <w:rsid w:val="00662387"/>
    <w:rsid w:val="00666F1C"/>
    <w:rsid w:val="006711AF"/>
    <w:rsid w:val="0067773E"/>
    <w:rsid w:val="0068224C"/>
    <w:rsid w:val="00687C29"/>
    <w:rsid w:val="00690377"/>
    <w:rsid w:val="0069480F"/>
    <w:rsid w:val="0069527B"/>
    <w:rsid w:val="006A07C7"/>
    <w:rsid w:val="006A091E"/>
    <w:rsid w:val="006B2001"/>
    <w:rsid w:val="006C7AA1"/>
    <w:rsid w:val="006D69AB"/>
    <w:rsid w:val="006E0035"/>
    <w:rsid w:val="006E1FD1"/>
    <w:rsid w:val="006E4FE9"/>
    <w:rsid w:val="006E5FDF"/>
    <w:rsid w:val="006E6F23"/>
    <w:rsid w:val="006F321C"/>
    <w:rsid w:val="006F3EE2"/>
    <w:rsid w:val="006F4123"/>
    <w:rsid w:val="006F614E"/>
    <w:rsid w:val="00703133"/>
    <w:rsid w:val="007107B8"/>
    <w:rsid w:val="0071253F"/>
    <w:rsid w:val="00713DC8"/>
    <w:rsid w:val="00714C02"/>
    <w:rsid w:val="00714CA3"/>
    <w:rsid w:val="007215A4"/>
    <w:rsid w:val="00722728"/>
    <w:rsid w:val="007235FE"/>
    <w:rsid w:val="00725338"/>
    <w:rsid w:val="00731867"/>
    <w:rsid w:val="00734EB3"/>
    <w:rsid w:val="007376E1"/>
    <w:rsid w:val="007408CA"/>
    <w:rsid w:val="007409F2"/>
    <w:rsid w:val="00740DF7"/>
    <w:rsid w:val="00741E8D"/>
    <w:rsid w:val="007423D6"/>
    <w:rsid w:val="0074290A"/>
    <w:rsid w:val="00743A08"/>
    <w:rsid w:val="00747B38"/>
    <w:rsid w:val="0075436E"/>
    <w:rsid w:val="00755FB0"/>
    <w:rsid w:val="00757E4D"/>
    <w:rsid w:val="007615AE"/>
    <w:rsid w:val="00761A9E"/>
    <w:rsid w:val="00765121"/>
    <w:rsid w:val="00767503"/>
    <w:rsid w:val="007724F0"/>
    <w:rsid w:val="0078149E"/>
    <w:rsid w:val="007871E9"/>
    <w:rsid w:val="00794873"/>
    <w:rsid w:val="007954C4"/>
    <w:rsid w:val="007A16B5"/>
    <w:rsid w:val="007A60CE"/>
    <w:rsid w:val="007B402A"/>
    <w:rsid w:val="007B7CB9"/>
    <w:rsid w:val="007C263D"/>
    <w:rsid w:val="007C2847"/>
    <w:rsid w:val="007D565A"/>
    <w:rsid w:val="007D6863"/>
    <w:rsid w:val="007E3188"/>
    <w:rsid w:val="007E355C"/>
    <w:rsid w:val="007E64EC"/>
    <w:rsid w:val="007E7D25"/>
    <w:rsid w:val="007E7D3C"/>
    <w:rsid w:val="007F0AAD"/>
    <w:rsid w:val="007F2DB8"/>
    <w:rsid w:val="007F3725"/>
    <w:rsid w:val="007F5CEF"/>
    <w:rsid w:val="00801D4D"/>
    <w:rsid w:val="008061D4"/>
    <w:rsid w:val="00806211"/>
    <w:rsid w:val="0080776E"/>
    <w:rsid w:val="00811BF5"/>
    <w:rsid w:val="00817BEA"/>
    <w:rsid w:val="00820F1F"/>
    <w:rsid w:val="0082353C"/>
    <w:rsid w:val="00823B67"/>
    <w:rsid w:val="00833897"/>
    <w:rsid w:val="00833E2E"/>
    <w:rsid w:val="008347C8"/>
    <w:rsid w:val="008360D5"/>
    <w:rsid w:val="00841CB8"/>
    <w:rsid w:val="00841FA3"/>
    <w:rsid w:val="00843FD8"/>
    <w:rsid w:val="00844BFE"/>
    <w:rsid w:val="00847086"/>
    <w:rsid w:val="00850687"/>
    <w:rsid w:val="008527B2"/>
    <w:rsid w:val="00854517"/>
    <w:rsid w:val="00855061"/>
    <w:rsid w:val="00855D28"/>
    <w:rsid w:val="00863DC9"/>
    <w:rsid w:val="00863F86"/>
    <w:rsid w:val="008640A6"/>
    <w:rsid w:val="00864FCA"/>
    <w:rsid w:val="00871BFB"/>
    <w:rsid w:val="008726AD"/>
    <w:rsid w:val="00873994"/>
    <w:rsid w:val="00874300"/>
    <w:rsid w:val="008750AC"/>
    <w:rsid w:val="00877949"/>
    <w:rsid w:val="0088229D"/>
    <w:rsid w:val="00883710"/>
    <w:rsid w:val="008852F5"/>
    <w:rsid w:val="008925FE"/>
    <w:rsid w:val="00894A19"/>
    <w:rsid w:val="008960DC"/>
    <w:rsid w:val="008A5ED5"/>
    <w:rsid w:val="008B0E04"/>
    <w:rsid w:val="008C0E2D"/>
    <w:rsid w:val="008C3CF5"/>
    <w:rsid w:val="008D093E"/>
    <w:rsid w:val="008D2EA8"/>
    <w:rsid w:val="008D422D"/>
    <w:rsid w:val="008D50B0"/>
    <w:rsid w:val="008D5B71"/>
    <w:rsid w:val="008E24B8"/>
    <w:rsid w:val="008F10AD"/>
    <w:rsid w:val="008F70E3"/>
    <w:rsid w:val="009048B1"/>
    <w:rsid w:val="0090630F"/>
    <w:rsid w:val="00910593"/>
    <w:rsid w:val="00923948"/>
    <w:rsid w:val="00931A7B"/>
    <w:rsid w:val="00941E74"/>
    <w:rsid w:val="00942F44"/>
    <w:rsid w:val="009523AD"/>
    <w:rsid w:val="00952EE4"/>
    <w:rsid w:val="009531CA"/>
    <w:rsid w:val="00961C1E"/>
    <w:rsid w:val="0097410B"/>
    <w:rsid w:val="00981D61"/>
    <w:rsid w:val="00983507"/>
    <w:rsid w:val="00985F4F"/>
    <w:rsid w:val="00994AB1"/>
    <w:rsid w:val="00997146"/>
    <w:rsid w:val="00997795"/>
    <w:rsid w:val="009A0E29"/>
    <w:rsid w:val="009A114A"/>
    <w:rsid w:val="009A182A"/>
    <w:rsid w:val="009A7738"/>
    <w:rsid w:val="009A7BB6"/>
    <w:rsid w:val="009B0EAB"/>
    <w:rsid w:val="009B2341"/>
    <w:rsid w:val="009B5161"/>
    <w:rsid w:val="009C0ADB"/>
    <w:rsid w:val="009C0E83"/>
    <w:rsid w:val="009C1424"/>
    <w:rsid w:val="009C1CC7"/>
    <w:rsid w:val="009C2344"/>
    <w:rsid w:val="009C6145"/>
    <w:rsid w:val="009C6537"/>
    <w:rsid w:val="009C7555"/>
    <w:rsid w:val="009C7F28"/>
    <w:rsid w:val="009D0E90"/>
    <w:rsid w:val="009D1BBF"/>
    <w:rsid w:val="009D394D"/>
    <w:rsid w:val="009D4298"/>
    <w:rsid w:val="009E30E9"/>
    <w:rsid w:val="009E3EE6"/>
    <w:rsid w:val="009E6708"/>
    <w:rsid w:val="009F134A"/>
    <w:rsid w:val="009F1571"/>
    <w:rsid w:val="009F3CD9"/>
    <w:rsid w:val="009F65FD"/>
    <w:rsid w:val="00A012E6"/>
    <w:rsid w:val="00A02BDA"/>
    <w:rsid w:val="00A03864"/>
    <w:rsid w:val="00A04973"/>
    <w:rsid w:val="00A05027"/>
    <w:rsid w:val="00A0522A"/>
    <w:rsid w:val="00A05FED"/>
    <w:rsid w:val="00A0634A"/>
    <w:rsid w:val="00A10113"/>
    <w:rsid w:val="00A115B8"/>
    <w:rsid w:val="00A11BCF"/>
    <w:rsid w:val="00A1265F"/>
    <w:rsid w:val="00A133C1"/>
    <w:rsid w:val="00A13EA9"/>
    <w:rsid w:val="00A1495E"/>
    <w:rsid w:val="00A22937"/>
    <w:rsid w:val="00A23CE1"/>
    <w:rsid w:val="00A242A0"/>
    <w:rsid w:val="00A25000"/>
    <w:rsid w:val="00A262BA"/>
    <w:rsid w:val="00A337A9"/>
    <w:rsid w:val="00A3501B"/>
    <w:rsid w:val="00A421AB"/>
    <w:rsid w:val="00A45AA0"/>
    <w:rsid w:val="00A45AC9"/>
    <w:rsid w:val="00A46701"/>
    <w:rsid w:val="00A5160D"/>
    <w:rsid w:val="00A540B7"/>
    <w:rsid w:val="00A57AAE"/>
    <w:rsid w:val="00A61A19"/>
    <w:rsid w:val="00A61DD6"/>
    <w:rsid w:val="00A61FD7"/>
    <w:rsid w:val="00A64A48"/>
    <w:rsid w:val="00A65A9E"/>
    <w:rsid w:val="00A7078B"/>
    <w:rsid w:val="00A70ADE"/>
    <w:rsid w:val="00A77624"/>
    <w:rsid w:val="00A80B86"/>
    <w:rsid w:val="00A81B28"/>
    <w:rsid w:val="00A84E9B"/>
    <w:rsid w:val="00A86767"/>
    <w:rsid w:val="00A93AB4"/>
    <w:rsid w:val="00A93B9A"/>
    <w:rsid w:val="00A93F70"/>
    <w:rsid w:val="00AA019B"/>
    <w:rsid w:val="00AA0C60"/>
    <w:rsid w:val="00AA37D1"/>
    <w:rsid w:val="00AB0200"/>
    <w:rsid w:val="00AB1523"/>
    <w:rsid w:val="00AB1679"/>
    <w:rsid w:val="00AB28C2"/>
    <w:rsid w:val="00AB5913"/>
    <w:rsid w:val="00AC1BB6"/>
    <w:rsid w:val="00AC53DB"/>
    <w:rsid w:val="00AC69B9"/>
    <w:rsid w:val="00AD0390"/>
    <w:rsid w:val="00AD2974"/>
    <w:rsid w:val="00AD6DC0"/>
    <w:rsid w:val="00AE1F03"/>
    <w:rsid w:val="00AE734D"/>
    <w:rsid w:val="00AE7860"/>
    <w:rsid w:val="00AE7CBA"/>
    <w:rsid w:val="00AF569D"/>
    <w:rsid w:val="00AF57A0"/>
    <w:rsid w:val="00AF70DC"/>
    <w:rsid w:val="00B0337C"/>
    <w:rsid w:val="00B0343E"/>
    <w:rsid w:val="00B06EBD"/>
    <w:rsid w:val="00B07810"/>
    <w:rsid w:val="00B07ABF"/>
    <w:rsid w:val="00B116F8"/>
    <w:rsid w:val="00B1232E"/>
    <w:rsid w:val="00B1623F"/>
    <w:rsid w:val="00B168C9"/>
    <w:rsid w:val="00B25E9C"/>
    <w:rsid w:val="00B26193"/>
    <w:rsid w:val="00B30173"/>
    <w:rsid w:val="00B36484"/>
    <w:rsid w:val="00B36EAF"/>
    <w:rsid w:val="00B43BEA"/>
    <w:rsid w:val="00B4556A"/>
    <w:rsid w:val="00B455BA"/>
    <w:rsid w:val="00B5019D"/>
    <w:rsid w:val="00B56DF8"/>
    <w:rsid w:val="00B6152B"/>
    <w:rsid w:val="00B63591"/>
    <w:rsid w:val="00B635EB"/>
    <w:rsid w:val="00B67AD4"/>
    <w:rsid w:val="00B70EE9"/>
    <w:rsid w:val="00B760A9"/>
    <w:rsid w:val="00B82F04"/>
    <w:rsid w:val="00B85BE1"/>
    <w:rsid w:val="00B87191"/>
    <w:rsid w:val="00B910F6"/>
    <w:rsid w:val="00B91EE3"/>
    <w:rsid w:val="00B92616"/>
    <w:rsid w:val="00B936E4"/>
    <w:rsid w:val="00B971BF"/>
    <w:rsid w:val="00BA0B0A"/>
    <w:rsid w:val="00BA2ACD"/>
    <w:rsid w:val="00BA53AC"/>
    <w:rsid w:val="00BB040C"/>
    <w:rsid w:val="00BB1247"/>
    <w:rsid w:val="00BB15EF"/>
    <w:rsid w:val="00BB331B"/>
    <w:rsid w:val="00BB4526"/>
    <w:rsid w:val="00BC06D8"/>
    <w:rsid w:val="00BC0ED3"/>
    <w:rsid w:val="00BC6166"/>
    <w:rsid w:val="00BD0270"/>
    <w:rsid w:val="00BD63CD"/>
    <w:rsid w:val="00BD7037"/>
    <w:rsid w:val="00BD7B94"/>
    <w:rsid w:val="00BE04C8"/>
    <w:rsid w:val="00BF2A6A"/>
    <w:rsid w:val="00BF5489"/>
    <w:rsid w:val="00C06AD2"/>
    <w:rsid w:val="00C1022F"/>
    <w:rsid w:val="00C10337"/>
    <w:rsid w:val="00C11737"/>
    <w:rsid w:val="00C13057"/>
    <w:rsid w:val="00C130F1"/>
    <w:rsid w:val="00C140D2"/>
    <w:rsid w:val="00C141AC"/>
    <w:rsid w:val="00C172F3"/>
    <w:rsid w:val="00C21082"/>
    <w:rsid w:val="00C301A1"/>
    <w:rsid w:val="00C41231"/>
    <w:rsid w:val="00C43D60"/>
    <w:rsid w:val="00C503B7"/>
    <w:rsid w:val="00C53BDB"/>
    <w:rsid w:val="00C55C56"/>
    <w:rsid w:val="00C57A26"/>
    <w:rsid w:val="00C60B37"/>
    <w:rsid w:val="00C71CA2"/>
    <w:rsid w:val="00C73FD1"/>
    <w:rsid w:val="00C83F7A"/>
    <w:rsid w:val="00C85AC7"/>
    <w:rsid w:val="00C9098D"/>
    <w:rsid w:val="00C90F32"/>
    <w:rsid w:val="00C92A57"/>
    <w:rsid w:val="00C93554"/>
    <w:rsid w:val="00C94F1A"/>
    <w:rsid w:val="00CA1E6D"/>
    <w:rsid w:val="00CA2A22"/>
    <w:rsid w:val="00CA5383"/>
    <w:rsid w:val="00CA63A7"/>
    <w:rsid w:val="00CB17E1"/>
    <w:rsid w:val="00CB22EA"/>
    <w:rsid w:val="00CB2543"/>
    <w:rsid w:val="00CB4990"/>
    <w:rsid w:val="00CB7F96"/>
    <w:rsid w:val="00CC17FC"/>
    <w:rsid w:val="00CD201F"/>
    <w:rsid w:val="00CD3B7D"/>
    <w:rsid w:val="00CE0203"/>
    <w:rsid w:val="00CE11BB"/>
    <w:rsid w:val="00CE29FF"/>
    <w:rsid w:val="00CE4746"/>
    <w:rsid w:val="00CF348B"/>
    <w:rsid w:val="00CF4058"/>
    <w:rsid w:val="00CF45D6"/>
    <w:rsid w:val="00CF734E"/>
    <w:rsid w:val="00D03602"/>
    <w:rsid w:val="00D04A3F"/>
    <w:rsid w:val="00D06E8C"/>
    <w:rsid w:val="00D120CC"/>
    <w:rsid w:val="00D120CD"/>
    <w:rsid w:val="00D14289"/>
    <w:rsid w:val="00D2371A"/>
    <w:rsid w:val="00D30708"/>
    <w:rsid w:val="00D314E6"/>
    <w:rsid w:val="00D43397"/>
    <w:rsid w:val="00D45BCF"/>
    <w:rsid w:val="00D6107D"/>
    <w:rsid w:val="00D61800"/>
    <w:rsid w:val="00D63928"/>
    <w:rsid w:val="00D64813"/>
    <w:rsid w:val="00D65A9F"/>
    <w:rsid w:val="00D70272"/>
    <w:rsid w:val="00D7086E"/>
    <w:rsid w:val="00D71FF3"/>
    <w:rsid w:val="00D81671"/>
    <w:rsid w:val="00D844EC"/>
    <w:rsid w:val="00D913B1"/>
    <w:rsid w:val="00D93882"/>
    <w:rsid w:val="00DA1AE6"/>
    <w:rsid w:val="00DA3DE4"/>
    <w:rsid w:val="00DA4725"/>
    <w:rsid w:val="00DA69F6"/>
    <w:rsid w:val="00DB06AF"/>
    <w:rsid w:val="00DB1EC1"/>
    <w:rsid w:val="00DB2676"/>
    <w:rsid w:val="00DB3B28"/>
    <w:rsid w:val="00DB614C"/>
    <w:rsid w:val="00DD539E"/>
    <w:rsid w:val="00DE773C"/>
    <w:rsid w:val="00DF0DDF"/>
    <w:rsid w:val="00DF4CE8"/>
    <w:rsid w:val="00DF6D4E"/>
    <w:rsid w:val="00E050F0"/>
    <w:rsid w:val="00E0559B"/>
    <w:rsid w:val="00E0729B"/>
    <w:rsid w:val="00E10310"/>
    <w:rsid w:val="00E106CF"/>
    <w:rsid w:val="00E241B8"/>
    <w:rsid w:val="00E246CE"/>
    <w:rsid w:val="00E250E0"/>
    <w:rsid w:val="00E338EB"/>
    <w:rsid w:val="00E3467E"/>
    <w:rsid w:val="00E35329"/>
    <w:rsid w:val="00E35EF4"/>
    <w:rsid w:val="00E4425C"/>
    <w:rsid w:val="00E44F97"/>
    <w:rsid w:val="00E46ECA"/>
    <w:rsid w:val="00E50441"/>
    <w:rsid w:val="00E506BB"/>
    <w:rsid w:val="00E51037"/>
    <w:rsid w:val="00E535E4"/>
    <w:rsid w:val="00E541A4"/>
    <w:rsid w:val="00E57C84"/>
    <w:rsid w:val="00E64294"/>
    <w:rsid w:val="00E652F6"/>
    <w:rsid w:val="00E661F3"/>
    <w:rsid w:val="00E66668"/>
    <w:rsid w:val="00E66F0E"/>
    <w:rsid w:val="00E733FB"/>
    <w:rsid w:val="00E740D5"/>
    <w:rsid w:val="00E87B23"/>
    <w:rsid w:val="00E91417"/>
    <w:rsid w:val="00E96AE1"/>
    <w:rsid w:val="00EA1A5A"/>
    <w:rsid w:val="00EA49DF"/>
    <w:rsid w:val="00EA5CA3"/>
    <w:rsid w:val="00EA7F7C"/>
    <w:rsid w:val="00EB2079"/>
    <w:rsid w:val="00EC6B77"/>
    <w:rsid w:val="00ED0A72"/>
    <w:rsid w:val="00ED1255"/>
    <w:rsid w:val="00ED433F"/>
    <w:rsid w:val="00ED784D"/>
    <w:rsid w:val="00ED7F38"/>
    <w:rsid w:val="00EE1156"/>
    <w:rsid w:val="00EE1EAA"/>
    <w:rsid w:val="00EE6A80"/>
    <w:rsid w:val="00EE72C1"/>
    <w:rsid w:val="00EF27FD"/>
    <w:rsid w:val="00EF5B81"/>
    <w:rsid w:val="00EF7E92"/>
    <w:rsid w:val="00F00E8D"/>
    <w:rsid w:val="00F015A3"/>
    <w:rsid w:val="00F03CA1"/>
    <w:rsid w:val="00F05546"/>
    <w:rsid w:val="00F0602A"/>
    <w:rsid w:val="00F23F7F"/>
    <w:rsid w:val="00F2503F"/>
    <w:rsid w:val="00F27265"/>
    <w:rsid w:val="00F3029E"/>
    <w:rsid w:val="00F306AC"/>
    <w:rsid w:val="00F31F3D"/>
    <w:rsid w:val="00F32B98"/>
    <w:rsid w:val="00F34803"/>
    <w:rsid w:val="00F41BD0"/>
    <w:rsid w:val="00F50BC5"/>
    <w:rsid w:val="00F578F0"/>
    <w:rsid w:val="00F6257B"/>
    <w:rsid w:val="00F634E3"/>
    <w:rsid w:val="00F70B63"/>
    <w:rsid w:val="00F7402F"/>
    <w:rsid w:val="00F77DE4"/>
    <w:rsid w:val="00F816B1"/>
    <w:rsid w:val="00F839DA"/>
    <w:rsid w:val="00F84CCC"/>
    <w:rsid w:val="00F8773B"/>
    <w:rsid w:val="00FB02EE"/>
    <w:rsid w:val="00FB0FF3"/>
    <w:rsid w:val="00FB1D47"/>
    <w:rsid w:val="00FC0557"/>
    <w:rsid w:val="00FC121A"/>
    <w:rsid w:val="00FC2C36"/>
    <w:rsid w:val="00FD014B"/>
    <w:rsid w:val="00FD3543"/>
    <w:rsid w:val="00FE0A9C"/>
    <w:rsid w:val="00FE6156"/>
    <w:rsid w:val="00FE78E4"/>
    <w:rsid w:val="00FF5D1A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2FE6"/>
  <w15:chartTrackingRefBased/>
  <w15:docId w15:val="{07C1B952-ADB1-4DD6-8B25-D980694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3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773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4FC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54FC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B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A7738"/>
    <w:rPr>
      <w:b/>
      <w:bCs/>
    </w:rPr>
  </w:style>
  <w:style w:type="character" w:styleId="Betoning">
    <w:name w:val="Emphasis"/>
    <w:basedOn w:val="Standardstycketeckensnitt"/>
    <w:uiPriority w:val="20"/>
    <w:qFormat/>
    <w:rsid w:val="001C4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mf_54F3DD04-4F60-441B-9244-28FA13AFB78D/L0/0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onnangsik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sli@bdifhockey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F345-12FE-4228-9ED0-A318064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86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jöö</dc:creator>
  <cp:keywords/>
  <dc:description/>
  <cp:lastModifiedBy>Linda Sjöö</cp:lastModifiedBy>
  <cp:revision>36</cp:revision>
  <dcterms:created xsi:type="dcterms:W3CDTF">2025-09-22T15:04:00Z</dcterms:created>
  <dcterms:modified xsi:type="dcterms:W3CDTF">2025-09-22T16:36:00Z</dcterms:modified>
</cp:coreProperties>
</file>